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E455" w14:textId="1E3F7B73" w:rsidR="007F1535" w:rsidRPr="002C2DE6" w:rsidRDefault="002C2DE6" w:rsidP="002C2DE6">
      <w:pPr>
        <w:spacing w:after="0"/>
        <w:jc w:val="right"/>
        <w:rPr>
          <w:sz w:val="18"/>
          <w:szCs w:val="18"/>
        </w:rPr>
      </w:pPr>
      <w:r w:rsidRPr="002C2DE6">
        <w:rPr>
          <w:sz w:val="18"/>
          <w:szCs w:val="18"/>
        </w:rPr>
        <w:t xml:space="preserve">Pályázat- és pályázati projektmenedzsment szabályzat </w:t>
      </w:r>
      <w:r w:rsidRPr="002C2DE6">
        <w:rPr>
          <w:b/>
          <w:bCs/>
          <w:sz w:val="18"/>
          <w:szCs w:val="18"/>
        </w:rPr>
        <w:t>2. számú melléklet – Megbízólevél</w:t>
      </w:r>
    </w:p>
    <w:p w14:paraId="5B822CAF" w14:textId="66E83443" w:rsidR="007F1535" w:rsidRDefault="007F1535"/>
    <w:p w14:paraId="0CB877E7" w14:textId="2FC117AF" w:rsidR="002823C4" w:rsidRDefault="002823C4">
      <w:r>
        <w:t>Szervezet neve</w:t>
      </w:r>
      <w:r w:rsidR="006E4D8C">
        <w:t xml:space="preserve">: </w:t>
      </w:r>
      <w:sdt>
        <w:sdtPr>
          <w:id w:val="-1660695984"/>
          <w:placeholder>
            <w:docPart w:val="DefaultPlaceholder_-1854013440"/>
          </w:placeholder>
          <w:showingPlcHdr/>
          <w:text/>
        </w:sdtPr>
        <w:sdtContent>
          <w:permStart w:id="1531059890" w:edGrp="everyone"/>
          <w:r w:rsidR="006E4D8C" w:rsidRPr="00FA6906">
            <w:rPr>
              <w:rStyle w:val="Helyrzszveg"/>
            </w:rPr>
            <w:t>Szöveg beírásához kattintson vagy koppintson ide.</w:t>
          </w:r>
          <w:permEnd w:id="1531059890"/>
        </w:sdtContent>
      </w:sdt>
    </w:p>
    <w:p w14:paraId="33BE1394" w14:textId="6037B1EA" w:rsidR="007F1535" w:rsidRDefault="002823C4">
      <w:r>
        <w:t>Iktatószám:</w:t>
      </w:r>
      <w:r w:rsidR="006E4D8C">
        <w:t xml:space="preserve"> </w:t>
      </w:r>
      <w:r w:rsidR="006E4D8C" w:rsidRPr="006E4D8C">
        <w:t xml:space="preserve"> </w:t>
      </w:r>
      <w:sdt>
        <w:sdtPr>
          <w:id w:val="649333122"/>
          <w:placeholder>
            <w:docPart w:val="3D673ACFAA5D4B5AA1B759ADDE35B583"/>
          </w:placeholder>
          <w:showingPlcHdr/>
          <w:text/>
        </w:sdtPr>
        <w:sdtContent>
          <w:permStart w:id="535854679" w:edGrp="everyone"/>
          <w:r w:rsidR="006E4D8C" w:rsidRPr="00FA6906">
            <w:rPr>
              <w:rStyle w:val="Helyrzszveg"/>
            </w:rPr>
            <w:t>Szöveg beírásához kattintson vagy koppintson ide.</w:t>
          </w:r>
          <w:permEnd w:id="535854679"/>
        </w:sdtContent>
      </w:sdt>
    </w:p>
    <w:p w14:paraId="0AE76848" w14:textId="77777777" w:rsidR="006E4D8C" w:rsidRDefault="006E4D8C"/>
    <w:p w14:paraId="10C227A7" w14:textId="4EB5F620" w:rsidR="007F1535" w:rsidRDefault="002636A1" w:rsidP="003E35E0">
      <w:pPr>
        <w:jc w:val="center"/>
      </w:pPr>
      <w:r>
        <w:t>MEG</w:t>
      </w:r>
      <w:r w:rsidR="00DE3C30">
        <w:t>B</w:t>
      </w:r>
      <w:r>
        <w:t>ÍZÓLEVÉL (projektmenedzser)</w:t>
      </w:r>
    </w:p>
    <w:p w14:paraId="7F48FAEA" w14:textId="55E0E9CA" w:rsidR="002823C4" w:rsidRDefault="002823C4" w:rsidP="00A865D7">
      <w:pPr>
        <w:spacing w:after="0"/>
        <w:jc w:val="both"/>
      </w:pPr>
      <w:r>
        <w:t xml:space="preserve">Megbízom </w:t>
      </w:r>
      <w:sdt>
        <w:sdtPr>
          <w:id w:val="-1595929994"/>
          <w:placeholder>
            <w:docPart w:val="766391D5833F41E09DB773F56B22DE39"/>
          </w:placeholder>
          <w:showingPlcHdr/>
          <w:text/>
        </w:sdtPr>
        <w:sdtContent>
          <w:permStart w:id="1533365675" w:edGrp="everyone"/>
          <w:r w:rsidR="006E4D8C" w:rsidRPr="00FA6906">
            <w:rPr>
              <w:rStyle w:val="Helyrzszveg"/>
            </w:rPr>
            <w:t>Szöveg beírásához kattintson vagy koppintson ide.</w:t>
          </w:r>
          <w:permEnd w:id="1533365675"/>
        </w:sdtContent>
      </w:sdt>
      <w:r w:rsidR="006E4D8C">
        <w:t xml:space="preserve"> </w:t>
      </w:r>
      <w:r>
        <w:t>(</w:t>
      </w:r>
      <w:r w:rsidRPr="002636A1">
        <w:rPr>
          <w:b/>
          <w:bCs/>
        </w:rPr>
        <w:t>Név, beosztás, SzTSz, anyja neve, szül.hely, szül dátum</w:t>
      </w:r>
      <w:r>
        <w:t xml:space="preserve">), hogy a </w:t>
      </w:r>
      <w:sdt>
        <w:sdtPr>
          <w:id w:val="45576104"/>
          <w:placeholder>
            <w:docPart w:val="F8FD4E029375459E98298BDC3041A4A1"/>
          </w:placeholder>
          <w:showingPlcHdr/>
          <w:text/>
        </w:sdtPr>
        <w:sdtContent>
          <w:permStart w:id="672690047" w:edGrp="everyone"/>
          <w:r w:rsidR="006D7843" w:rsidRPr="00FA6906">
            <w:rPr>
              <w:rStyle w:val="Helyrzszveg"/>
            </w:rPr>
            <w:t>Szöveg beírásához kattintson vagy koppintson ide.</w:t>
          </w:r>
          <w:permEnd w:id="672690047"/>
        </w:sdtContent>
      </w:sdt>
      <w:r w:rsidR="006D7843">
        <w:t xml:space="preserve"> </w:t>
      </w:r>
      <w:r>
        <w:t>(</w:t>
      </w:r>
      <w:r w:rsidRPr="002636A1">
        <w:rPr>
          <w:b/>
          <w:bCs/>
        </w:rPr>
        <w:t>Projekt kódja, projekt címe</w:t>
      </w:r>
      <w:r>
        <w:t>) projektmenedzseri feladatait ellássa az alábbiak szerint:</w:t>
      </w:r>
    </w:p>
    <w:p w14:paraId="6DA664FA" w14:textId="77777777" w:rsidR="006E4D8C" w:rsidRDefault="006E4D8C" w:rsidP="00A865D7">
      <w:pPr>
        <w:spacing w:after="0"/>
        <w:jc w:val="both"/>
      </w:pPr>
    </w:p>
    <w:p w14:paraId="612988C7" w14:textId="67EE45F4" w:rsidR="00FB2878" w:rsidRDefault="002823C4" w:rsidP="002636A1">
      <w:pPr>
        <w:spacing w:after="0"/>
      </w:pPr>
      <w:r>
        <w:t>Megbízás időtartama:</w:t>
      </w:r>
      <w:r w:rsidR="002636A1">
        <w:t xml:space="preserve"> </w:t>
      </w:r>
      <w:sdt>
        <w:sdtPr>
          <w:id w:val="-1985533899"/>
          <w:placeholder>
            <w:docPart w:val="561ACEAAD9D84C79BA8EAA3CBE739F11"/>
          </w:placeholder>
          <w:showingPlcHdr/>
          <w:text/>
        </w:sdtPr>
        <w:sdtContent>
          <w:permStart w:id="2134862924" w:edGrp="everyone"/>
          <w:r w:rsidR="006E4D8C" w:rsidRPr="00FA6906">
            <w:rPr>
              <w:rStyle w:val="Helyrzszveg"/>
            </w:rPr>
            <w:t>Szöveg beírásához kattintson vagy koppintson ide.</w:t>
          </w:r>
          <w:permEnd w:id="2134862924"/>
        </w:sdtContent>
      </w:sdt>
      <w:r w:rsidR="006E4D8C">
        <w:t>.</w:t>
      </w:r>
      <w:r w:rsidR="002636A1">
        <w:t xml:space="preserve">tól - </w:t>
      </w:r>
      <w:r w:rsidR="00E450ED">
        <w:t>projekt zárásig/fenntartási időszak végéig, vagy visszavonásig.</w:t>
      </w:r>
    </w:p>
    <w:p w14:paraId="187C0CB8" w14:textId="77777777" w:rsidR="002636A1" w:rsidRDefault="002636A1" w:rsidP="002636A1">
      <w:pPr>
        <w:spacing w:after="0"/>
      </w:pPr>
    </w:p>
    <w:p w14:paraId="4086979E" w14:textId="22D1426B" w:rsidR="00FB2878" w:rsidRDefault="00FB2878" w:rsidP="00A865D7">
      <w:pPr>
        <w:spacing w:after="0"/>
        <w:jc w:val="both"/>
      </w:pPr>
      <w:r>
        <w:t>Felelős a projekt támogatási szerződésében/okiratában vállalt feladatok megfelelő minőségben, határidőben történő teljesítéséért, a támogatás hatékony, szabályszerű felhasználásáért</w:t>
      </w:r>
      <w:r w:rsidR="00E450ED">
        <w:t>.</w:t>
      </w:r>
    </w:p>
    <w:p w14:paraId="387F1182" w14:textId="77777777" w:rsidR="002636A1" w:rsidRDefault="002636A1" w:rsidP="00A865D7">
      <w:pPr>
        <w:spacing w:after="0"/>
        <w:jc w:val="both"/>
      </w:pPr>
    </w:p>
    <w:p w14:paraId="0A5AE776" w14:textId="2ACF3204" w:rsidR="00A04BF8" w:rsidRDefault="00A04BF8" w:rsidP="00A865D7">
      <w:pPr>
        <w:spacing w:after="0"/>
        <w:jc w:val="both"/>
      </w:pPr>
      <w:r>
        <w:t>Feladatai</w:t>
      </w:r>
      <w:r w:rsidR="002636A1">
        <w:t xml:space="preserve"> (munkaköri leírásában</w:t>
      </w:r>
      <w:r w:rsidR="00D24293">
        <w:t>, vagy annak kiegészítésében</w:t>
      </w:r>
      <w:r w:rsidR="002636A1">
        <w:t xml:space="preserve"> részletezendő)</w:t>
      </w:r>
      <w:r>
        <w:t xml:space="preserve">: </w:t>
      </w:r>
    </w:p>
    <w:p w14:paraId="65405435" w14:textId="77777777" w:rsidR="00614184" w:rsidRPr="00614184" w:rsidRDefault="00614184" w:rsidP="00A865D7">
      <w:pPr>
        <w:numPr>
          <w:ilvl w:val="0"/>
          <w:numId w:val="3"/>
        </w:numPr>
        <w:spacing w:after="0"/>
        <w:jc w:val="both"/>
        <w:textAlignment w:val="baseline"/>
      </w:pPr>
      <w:r>
        <w:t>biztosítani a vállalt szakmai feladatok maradéktalan teljesítésének lehetőségét,</w:t>
      </w:r>
    </w:p>
    <w:p w14:paraId="25061F28" w14:textId="1B9BF66F" w:rsidR="00F246FC" w:rsidRDefault="00F246FC" w:rsidP="00A865D7">
      <w:pPr>
        <w:numPr>
          <w:ilvl w:val="0"/>
          <w:numId w:val="3"/>
        </w:numPr>
        <w:spacing w:after="0"/>
        <w:jc w:val="both"/>
        <w:textAlignment w:val="baseline"/>
      </w:pPr>
      <w:permStart w:id="2016499200" w:edGrp="everyone"/>
      <w:r>
        <w:t>&lt;Konzorciumvezetés esetén :&gt; A Konzorcium irányítása &lt;Konzorciumi tagság esetén:&gt; a Konzorciumvezető utasításainak betartása</w:t>
      </w:r>
    </w:p>
    <w:permEnd w:id="2016499200"/>
    <w:p w14:paraId="5D330423" w14:textId="2DDC61AC" w:rsidR="00614184" w:rsidRPr="00614184" w:rsidRDefault="00614184" w:rsidP="00A865D7">
      <w:pPr>
        <w:numPr>
          <w:ilvl w:val="0"/>
          <w:numId w:val="3"/>
        </w:numPr>
        <w:spacing w:after="0"/>
        <w:jc w:val="both"/>
        <w:textAlignment w:val="baseline"/>
      </w:pPr>
      <w:r>
        <w:t>kapcsolattartás a közreműködő szervezet</w:t>
      </w:r>
      <w:r w:rsidR="00E450ED">
        <w:t>ekkel</w:t>
      </w:r>
      <w:r>
        <w:t xml:space="preserve"> </w:t>
      </w:r>
    </w:p>
    <w:p w14:paraId="0B6296ED" w14:textId="6C201234" w:rsidR="00614184" w:rsidRPr="00614184" w:rsidRDefault="00614184" w:rsidP="00A865D7">
      <w:pPr>
        <w:numPr>
          <w:ilvl w:val="0"/>
          <w:numId w:val="3"/>
        </w:numPr>
        <w:spacing w:after="0"/>
        <w:jc w:val="both"/>
        <w:textAlignment w:val="baseline"/>
      </w:pPr>
      <w:r>
        <w:t>a projektmenedzsment munka</w:t>
      </w:r>
      <w:r w:rsidR="00765436">
        <w:t>-</w:t>
      </w:r>
      <w:r>
        <w:t xml:space="preserve"> és adminisztratív folyamatainak irányítása, a</w:t>
      </w:r>
      <w:r w:rsidRPr="00614184">
        <w:t xml:space="preserve"> </w:t>
      </w:r>
      <w:r>
        <w:t>dokumentációinak kialakítása, a nyilvántartás megszervezése</w:t>
      </w:r>
    </w:p>
    <w:p w14:paraId="193B95B4" w14:textId="77777777" w:rsidR="00614184" w:rsidRPr="00614184" w:rsidRDefault="00614184" w:rsidP="00A865D7">
      <w:pPr>
        <w:numPr>
          <w:ilvl w:val="0"/>
          <w:numId w:val="3"/>
        </w:numPr>
        <w:spacing w:after="0"/>
        <w:jc w:val="both"/>
        <w:textAlignment w:val="baseline"/>
      </w:pPr>
      <w:r w:rsidRPr="00FB2878">
        <w:t xml:space="preserve">a projekttervben meghatározott mérföldkövek, részfeladatok </w:t>
      </w:r>
      <w:r>
        <w:t>határidőre történő teljesítésének támogatása, szükség esetén módosítás kezdeményezése</w:t>
      </w:r>
    </w:p>
    <w:p w14:paraId="1DEADB0E" w14:textId="77777777" w:rsidR="00614184" w:rsidRPr="00FB2878" w:rsidRDefault="00614184" w:rsidP="00A865D7">
      <w:pPr>
        <w:numPr>
          <w:ilvl w:val="0"/>
          <w:numId w:val="3"/>
        </w:numPr>
        <w:spacing w:after="0"/>
        <w:jc w:val="both"/>
        <w:textAlignment w:val="baseline"/>
      </w:pPr>
      <w:r w:rsidRPr="00614184">
        <w:t>A</w:t>
      </w:r>
      <w:r w:rsidRPr="00FB2878">
        <w:t xml:space="preserve"> projektben vállalt indikátorok, eredménymutatók teljes</w:t>
      </w:r>
      <w:r w:rsidRPr="00614184">
        <w:t>ítésének támogatása, a kockázatok jelzése a megbízó felé</w:t>
      </w:r>
    </w:p>
    <w:p w14:paraId="4BDBD4E6" w14:textId="10EA58D1" w:rsidR="00614184" w:rsidRPr="00614184" w:rsidRDefault="00614184" w:rsidP="00A865D7">
      <w:pPr>
        <w:numPr>
          <w:ilvl w:val="0"/>
          <w:numId w:val="3"/>
        </w:numPr>
        <w:spacing w:after="0"/>
        <w:jc w:val="both"/>
        <w:textAlignment w:val="baseline"/>
      </w:pPr>
      <w:r>
        <w:t xml:space="preserve">a nyilvánosság biztosításához kapcsolódó feladatok lebonyolítása, koordinálása, </w:t>
      </w:r>
    </w:p>
    <w:p w14:paraId="4CE36796" w14:textId="77777777" w:rsidR="00E450ED" w:rsidRDefault="00614184" w:rsidP="00A865D7">
      <w:pPr>
        <w:numPr>
          <w:ilvl w:val="0"/>
          <w:numId w:val="3"/>
        </w:numPr>
        <w:spacing w:after="0"/>
        <w:jc w:val="both"/>
        <w:textAlignment w:val="baseline"/>
      </w:pPr>
      <w:r>
        <w:t>projektmenedzsment és koordinációs értekezletek összehívása, részvétel az értekezleteken</w:t>
      </w:r>
    </w:p>
    <w:p w14:paraId="50C6E8F4" w14:textId="3DBCD0D0" w:rsidR="00614184" w:rsidRPr="00614184" w:rsidRDefault="00E450ED" w:rsidP="00A865D7">
      <w:pPr>
        <w:numPr>
          <w:ilvl w:val="0"/>
          <w:numId w:val="3"/>
        </w:numPr>
        <w:spacing w:after="0"/>
        <w:jc w:val="both"/>
        <w:textAlignment w:val="baseline"/>
      </w:pPr>
      <w:r>
        <w:t>projekttel kapcsolatos belső/külső adatszolgáltatásokban való együttműködés, koordinálás</w:t>
      </w:r>
      <w:r w:rsidR="00614184">
        <w:t>.</w:t>
      </w:r>
    </w:p>
    <w:p w14:paraId="4D1D573D" w14:textId="1A1F0531" w:rsidR="00FB2878" w:rsidRPr="00FB2878" w:rsidRDefault="00614184" w:rsidP="00A865D7">
      <w:pPr>
        <w:numPr>
          <w:ilvl w:val="0"/>
          <w:numId w:val="3"/>
        </w:numPr>
        <w:spacing w:after="0"/>
        <w:jc w:val="both"/>
        <w:textAlignment w:val="baseline"/>
      </w:pPr>
      <w:r>
        <w:t>A Semmelweis Egyetem projektben érintett szervezeti egységeivel történő együttműködés szabályainak kialakítása, k</w:t>
      </w:r>
      <w:r w:rsidR="00FB2878" w:rsidRPr="00FB2878">
        <w:t>apcsolattartás és kooperáció</w:t>
      </w:r>
      <w:r w:rsidR="00FB2878" w:rsidRPr="00614184">
        <w:t xml:space="preserve"> a</w:t>
      </w:r>
      <w:r w:rsidR="00FB2878" w:rsidRPr="00FB2878">
        <w:t xml:space="preserve"> projektben részt vevő</w:t>
      </w:r>
      <w:r w:rsidR="00FB2878" w:rsidRPr="00614184">
        <w:t xml:space="preserve"> belső és </w:t>
      </w:r>
      <w:r w:rsidR="00FB2878" w:rsidRPr="00FB2878">
        <w:t>külső szakértők, alvállalkozók,</w:t>
      </w:r>
      <w:r w:rsidR="002636A1" w:rsidRPr="00614184">
        <w:t xml:space="preserve"> egyéb érdekelt felek között, kapcsolattartás a támogatóval</w:t>
      </w:r>
      <w:r w:rsidRPr="00614184">
        <w:t>/közreműködő szervezettel</w:t>
      </w:r>
    </w:p>
    <w:p w14:paraId="5F3E42ED" w14:textId="49D1AE39" w:rsidR="00FB2878" w:rsidRPr="00FB2878" w:rsidRDefault="002636A1" w:rsidP="00A865D7">
      <w:pPr>
        <w:numPr>
          <w:ilvl w:val="0"/>
          <w:numId w:val="3"/>
        </w:numPr>
        <w:spacing w:after="0"/>
        <w:jc w:val="both"/>
        <w:textAlignment w:val="baseline"/>
      </w:pPr>
      <w:r w:rsidRPr="00614184">
        <w:t>A</w:t>
      </w:r>
      <w:r w:rsidR="00FB2878" w:rsidRPr="00FB2878">
        <w:t xml:space="preserve"> projekthez</w:t>
      </w:r>
      <w:r w:rsidR="00FB2878" w:rsidRPr="00614184">
        <w:t xml:space="preserve">, az egyes mérföldkövekhez </w:t>
      </w:r>
      <w:r w:rsidR="00FB2878" w:rsidRPr="00FB2878">
        <w:t>és a projektzáráshoz kapcsolódó elszámolások, jelentések, beszámolók elkészítésé</w:t>
      </w:r>
      <w:r w:rsidRPr="00614184">
        <w:t>nek menedzselése</w:t>
      </w:r>
      <w:r w:rsidR="00614184" w:rsidRPr="00614184">
        <w:t>, határidők betartása</w:t>
      </w:r>
      <w:r w:rsidR="00F246FC">
        <w:t>, ellenőrzéseken a Semmelweis Egyetem/Konzorcium képviselete</w:t>
      </w:r>
    </w:p>
    <w:p w14:paraId="79384DFB" w14:textId="77777777" w:rsidR="00FB2878" w:rsidRDefault="00FB2878" w:rsidP="00A865D7">
      <w:pPr>
        <w:spacing w:after="0"/>
        <w:jc w:val="both"/>
      </w:pPr>
    </w:p>
    <w:p w14:paraId="6E25FB2B" w14:textId="5BFB7CEA" w:rsidR="002636A1" w:rsidRDefault="00D24293" w:rsidP="002636A1">
      <w:pPr>
        <w:spacing w:after="0"/>
      </w:pPr>
      <w:r>
        <w:t>Projektmenedzseri feladatait</w:t>
      </w:r>
      <w:r w:rsidR="002636A1">
        <w:t xml:space="preserve"> megbízólevele</w:t>
      </w:r>
      <w:r w:rsidR="00504564">
        <w:t>,</w:t>
      </w:r>
      <w:r w:rsidR="002636A1">
        <w:t xml:space="preserve"> illetve munkaköri leírása alapján végzi. </w:t>
      </w:r>
    </w:p>
    <w:p w14:paraId="5597E464" w14:textId="77777777" w:rsidR="00D24293" w:rsidRDefault="00D24293" w:rsidP="002636A1">
      <w:pPr>
        <w:spacing w:after="0"/>
      </w:pPr>
    </w:p>
    <w:p w14:paraId="7A660BEB" w14:textId="12130AFD" w:rsidR="00D24293" w:rsidRDefault="00D24293" w:rsidP="00D24293">
      <w:r>
        <w:t xml:space="preserve">Budapest, </w:t>
      </w:r>
      <w:sdt>
        <w:sdtPr>
          <w:id w:val="1309978545"/>
          <w:placeholder>
            <w:docPart w:val="7FB850DA8A9E4C19AF48D915662A702E"/>
          </w:placeholder>
          <w:showingPlcHdr/>
          <w:text/>
        </w:sdtPr>
        <w:sdtContent>
          <w:permStart w:id="636502321" w:edGrp="everyone"/>
          <w:r w:rsidR="006E4D8C" w:rsidRPr="00FA6906">
            <w:rPr>
              <w:rStyle w:val="Helyrzszveg"/>
            </w:rPr>
            <w:t>Szöveg beírásához kattintson vagy koppintson ide.</w:t>
          </w:r>
          <w:permEnd w:id="636502321"/>
        </w:sdtContent>
      </w:sdt>
    </w:p>
    <w:p w14:paraId="66F8E787" w14:textId="77777777" w:rsidR="006E4D8C" w:rsidRDefault="006E4D8C" w:rsidP="00D24293"/>
    <w:tbl>
      <w:tblPr>
        <w:tblStyle w:val="Rcsostblzat"/>
        <w:tblW w:w="1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D24293" w14:paraId="4D1E101D" w14:textId="77777777" w:rsidTr="006E4D8C">
        <w:trPr>
          <w:trHeight w:val="385"/>
        </w:trPr>
        <w:tc>
          <w:tcPr>
            <w:tcW w:w="4531" w:type="dxa"/>
          </w:tcPr>
          <w:p w14:paraId="46CF9104" w14:textId="143ADCFB" w:rsidR="00D24293" w:rsidRDefault="00000000" w:rsidP="0084379D">
            <w:pPr>
              <w:jc w:val="center"/>
            </w:pPr>
            <w:sdt>
              <w:sdtPr>
                <w:id w:val="-475682746"/>
                <w:placeholder>
                  <w:docPart w:val="9FDD13E88B3E4112B95AEFE79EE5D126"/>
                </w:placeholder>
                <w:showingPlcHdr/>
                <w:text/>
              </w:sdtPr>
              <w:sdtContent>
                <w:permStart w:id="1277391347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1277391347"/>
              </w:sdtContent>
            </w:sdt>
          </w:p>
        </w:tc>
        <w:tc>
          <w:tcPr>
            <w:tcW w:w="4531" w:type="dxa"/>
          </w:tcPr>
          <w:p w14:paraId="23FB1308" w14:textId="187EB591" w:rsidR="00D24293" w:rsidRDefault="00000000" w:rsidP="0084379D">
            <w:pPr>
              <w:jc w:val="center"/>
            </w:pPr>
            <w:sdt>
              <w:sdtPr>
                <w:id w:val="947131141"/>
                <w:placeholder>
                  <w:docPart w:val="491E14B14372470887B8F5054A7D4BC0"/>
                </w:placeholder>
                <w:showingPlcHdr/>
                <w:text/>
              </w:sdtPr>
              <w:sdtContent>
                <w:permStart w:id="1775465749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1775465749"/>
              </w:sdtContent>
            </w:sdt>
          </w:p>
        </w:tc>
        <w:tc>
          <w:tcPr>
            <w:tcW w:w="4531" w:type="dxa"/>
          </w:tcPr>
          <w:p w14:paraId="7215E5CE" w14:textId="77777777" w:rsidR="00D24293" w:rsidRDefault="00D24293" w:rsidP="0084379D">
            <w:pPr>
              <w:jc w:val="center"/>
            </w:pPr>
          </w:p>
        </w:tc>
      </w:tr>
      <w:tr w:rsidR="00D24293" w14:paraId="2B34443C" w14:textId="77777777" w:rsidTr="0084379D">
        <w:tc>
          <w:tcPr>
            <w:tcW w:w="4531" w:type="dxa"/>
          </w:tcPr>
          <w:p w14:paraId="155D012E" w14:textId="561B52AE" w:rsidR="00D24293" w:rsidRDefault="00000000" w:rsidP="0084379D">
            <w:pPr>
              <w:jc w:val="center"/>
            </w:pPr>
            <w:sdt>
              <w:sdtPr>
                <w:id w:val="1231819978"/>
                <w:placeholder>
                  <w:docPart w:val="24DD21D0BEC542F7AFAAC7642B0C9E00"/>
                </w:placeholder>
                <w:showingPlcHdr/>
                <w:text/>
              </w:sdtPr>
              <w:sdtContent>
                <w:permStart w:id="459960191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459960191"/>
              </w:sdtContent>
            </w:sdt>
          </w:p>
        </w:tc>
        <w:tc>
          <w:tcPr>
            <w:tcW w:w="4531" w:type="dxa"/>
          </w:tcPr>
          <w:p w14:paraId="2C02F09E" w14:textId="5A87932C" w:rsidR="00D24293" w:rsidRDefault="00000000" w:rsidP="0084379D">
            <w:pPr>
              <w:jc w:val="center"/>
            </w:pPr>
            <w:sdt>
              <w:sdtPr>
                <w:id w:val="-1573187466"/>
                <w:placeholder>
                  <w:docPart w:val="1EF0F8D8C64641FE964784F8BA043AAF"/>
                </w:placeholder>
                <w:showingPlcHdr/>
                <w:text/>
              </w:sdtPr>
              <w:sdtContent>
                <w:permStart w:id="638348706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638348706"/>
              </w:sdtContent>
            </w:sdt>
          </w:p>
        </w:tc>
        <w:tc>
          <w:tcPr>
            <w:tcW w:w="4531" w:type="dxa"/>
          </w:tcPr>
          <w:p w14:paraId="07D5AC01" w14:textId="77777777" w:rsidR="00D24293" w:rsidRDefault="00D24293" w:rsidP="0084379D">
            <w:pPr>
              <w:jc w:val="center"/>
            </w:pPr>
          </w:p>
        </w:tc>
      </w:tr>
      <w:tr w:rsidR="00D24293" w14:paraId="2D523083" w14:textId="77777777" w:rsidTr="0084379D">
        <w:tc>
          <w:tcPr>
            <w:tcW w:w="4531" w:type="dxa"/>
          </w:tcPr>
          <w:p w14:paraId="0F2A692C" w14:textId="77777777" w:rsidR="00D24293" w:rsidRDefault="00D24293" w:rsidP="0084379D">
            <w:pPr>
              <w:jc w:val="center"/>
            </w:pPr>
            <w:r>
              <w:t>kötelezettségvállaló</w:t>
            </w:r>
          </w:p>
        </w:tc>
        <w:tc>
          <w:tcPr>
            <w:tcW w:w="4531" w:type="dxa"/>
          </w:tcPr>
          <w:p w14:paraId="69117960" w14:textId="77777777" w:rsidR="00D24293" w:rsidRDefault="00D24293" w:rsidP="0084379D">
            <w:pPr>
              <w:jc w:val="center"/>
            </w:pPr>
            <w:r>
              <w:t>ellenjegyző</w:t>
            </w:r>
          </w:p>
        </w:tc>
        <w:tc>
          <w:tcPr>
            <w:tcW w:w="4531" w:type="dxa"/>
          </w:tcPr>
          <w:p w14:paraId="5E6A4126" w14:textId="77777777" w:rsidR="00D24293" w:rsidRDefault="00D24293" w:rsidP="0084379D">
            <w:pPr>
              <w:jc w:val="center"/>
            </w:pPr>
          </w:p>
        </w:tc>
      </w:tr>
    </w:tbl>
    <w:p w14:paraId="09B4E6BC" w14:textId="77777777" w:rsidR="00D24293" w:rsidRDefault="00D24293" w:rsidP="002636A1">
      <w:pPr>
        <w:spacing w:after="0"/>
      </w:pPr>
    </w:p>
    <w:p w14:paraId="7BF6EAA0" w14:textId="51DF6804" w:rsidR="002636A1" w:rsidRDefault="002636A1" w:rsidP="002636A1">
      <w:pPr>
        <w:spacing w:after="0"/>
      </w:pPr>
      <w:r>
        <w:lastRenderedPageBreak/>
        <w:t xml:space="preserve">A </w:t>
      </w:r>
      <w:r w:rsidR="00D24293">
        <w:t xml:space="preserve">megbízást elfogadom, a </w:t>
      </w:r>
      <w:r>
        <w:t>Semmelweis Egyetem Szervezeti és Működési Szabályzata alapján vagyonnyilatkozattételi kötelezettsége</w:t>
      </w:r>
      <w:r w:rsidR="00D24293">
        <w:t>m tudomásul veszem</w:t>
      </w:r>
      <w:r>
        <w:t>.</w:t>
      </w:r>
    </w:p>
    <w:p w14:paraId="40327EC7" w14:textId="77777777" w:rsidR="006E4D8C" w:rsidRDefault="006E4D8C" w:rsidP="002636A1">
      <w:pPr>
        <w:spacing w:after="0"/>
      </w:pPr>
    </w:p>
    <w:p w14:paraId="238537F2" w14:textId="24CDFDCE" w:rsidR="006E4D8C" w:rsidRDefault="006E4D8C" w:rsidP="006E4D8C">
      <w:r>
        <w:t xml:space="preserve">Budapest, </w:t>
      </w:r>
      <w:sdt>
        <w:sdtPr>
          <w:id w:val="965087850"/>
          <w:placeholder>
            <w:docPart w:val="5AD58683A3724E8DB91D06E5084AED03"/>
          </w:placeholder>
          <w:showingPlcHdr/>
          <w:text/>
        </w:sdtPr>
        <w:sdtContent>
          <w:permStart w:id="65168770" w:edGrp="everyone"/>
          <w:r w:rsidRPr="00FA6906">
            <w:rPr>
              <w:rStyle w:val="Helyrzszveg"/>
            </w:rPr>
            <w:t>Szöveg beírásához kattintson vagy koppintson ide.</w:t>
          </w:r>
          <w:permEnd w:id="65168770"/>
        </w:sdtContent>
      </w:sdt>
    </w:p>
    <w:tbl>
      <w:tblPr>
        <w:tblStyle w:val="Rcsostblzat"/>
        <w:tblW w:w="5670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24293" w14:paraId="5ECA3751" w14:textId="77777777" w:rsidTr="00D24293">
        <w:tc>
          <w:tcPr>
            <w:tcW w:w="5670" w:type="dxa"/>
          </w:tcPr>
          <w:p w14:paraId="3C31D521" w14:textId="281BAEB0" w:rsidR="00D24293" w:rsidRDefault="00000000" w:rsidP="0084379D">
            <w:pPr>
              <w:jc w:val="center"/>
            </w:pPr>
            <w:sdt>
              <w:sdtPr>
                <w:id w:val="-1409763101"/>
                <w:placeholder>
                  <w:docPart w:val="7E1FB43796964B8C80C44B16F7F08FD3"/>
                </w:placeholder>
                <w:showingPlcHdr/>
                <w:text/>
              </w:sdtPr>
              <w:sdtContent>
                <w:permStart w:id="1508910571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1508910571"/>
              </w:sdtContent>
            </w:sdt>
          </w:p>
        </w:tc>
      </w:tr>
      <w:tr w:rsidR="00D24293" w14:paraId="539D9821" w14:textId="77777777" w:rsidTr="00D24293">
        <w:tc>
          <w:tcPr>
            <w:tcW w:w="5670" w:type="dxa"/>
          </w:tcPr>
          <w:p w14:paraId="6A582C04" w14:textId="791AD88F" w:rsidR="00D24293" w:rsidRDefault="00000000" w:rsidP="0084379D">
            <w:pPr>
              <w:jc w:val="center"/>
            </w:pPr>
            <w:sdt>
              <w:sdtPr>
                <w:id w:val="1059602286"/>
                <w:placeholder>
                  <w:docPart w:val="42645AFE0FBB4C91AE457B40383DD9CB"/>
                </w:placeholder>
                <w:showingPlcHdr/>
                <w:text/>
              </w:sdtPr>
              <w:sdtContent>
                <w:permStart w:id="266884745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266884745"/>
              </w:sdtContent>
            </w:sdt>
          </w:p>
        </w:tc>
      </w:tr>
      <w:tr w:rsidR="00D24293" w14:paraId="3B7ABE93" w14:textId="77777777" w:rsidTr="00651500">
        <w:trPr>
          <w:trHeight w:val="445"/>
        </w:trPr>
        <w:tc>
          <w:tcPr>
            <w:tcW w:w="5670" w:type="dxa"/>
          </w:tcPr>
          <w:p w14:paraId="7B77BC2B" w14:textId="3075E03F" w:rsidR="00D24293" w:rsidRDefault="00D24293" w:rsidP="0084379D">
            <w:pPr>
              <w:jc w:val="center"/>
            </w:pPr>
            <w:r>
              <w:t>projektmenedzser</w:t>
            </w:r>
          </w:p>
        </w:tc>
      </w:tr>
    </w:tbl>
    <w:p w14:paraId="2607B0E2" w14:textId="72443461" w:rsidR="00D24293" w:rsidRDefault="00D24293" w:rsidP="00614184">
      <w:pPr>
        <w:spacing w:after="0"/>
      </w:pPr>
      <w:r>
        <w:t xml:space="preserve">Melléklet: </w:t>
      </w:r>
      <w:sdt>
        <w:sdtPr>
          <w:id w:val="1927611860"/>
          <w:placeholder>
            <w:docPart w:val="321FF10D549A445D8F10009140F002F4"/>
          </w:placeholder>
          <w:showingPlcHdr/>
          <w:text/>
        </w:sdtPr>
        <w:sdtContent>
          <w:permStart w:id="487944743" w:edGrp="everyone"/>
          <w:r w:rsidR="006E4D8C" w:rsidRPr="00FA6906">
            <w:rPr>
              <w:rStyle w:val="Helyrzszveg"/>
            </w:rPr>
            <w:t>Szöveg beírásához kattintson vagy koppintson ide.</w:t>
          </w:r>
          <w:permEnd w:id="487944743"/>
        </w:sdtContent>
      </w:sdt>
      <w:r w:rsidR="006E4D8C">
        <w:t xml:space="preserve"> </w:t>
      </w:r>
      <w:r>
        <w:t>PROJEKTADATLAP</w:t>
      </w:r>
      <w:r>
        <w:br w:type="page"/>
      </w:r>
    </w:p>
    <w:p w14:paraId="2BE5DD80" w14:textId="15D25EDA" w:rsidR="006E4D8C" w:rsidRDefault="006E4D8C" w:rsidP="006E4D8C">
      <w:r>
        <w:lastRenderedPageBreak/>
        <w:t xml:space="preserve">Szervezet neve: </w:t>
      </w:r>
      <w:sdt>
        <w:sdtPr>
          <w:id w:val="-1812627181"/>
          <w:placeholder>
            <w:docPart w:val="99E3B7029FEA4EBB89181AA5B0C6C17C"/>
          </w:placeholder>
          <w:showingPlcHdr/>
          <w:text/>
        </w:sdtPr>
        <w:sdtContent>
          <w:permStart w:id="968625533" w:edGrp="everyone"/>
          <w:r w:rsidRPr="00FA6906">
            <w:rPr>
              <w:rStyle w:val="Helyrzszveg"/>
            </w:rPr>
            <w:t>Szöveg beírásához kattintson vagy koppintson ide.</w:t>
          </w:r>
          <w:permEnd w:id="968625533"/>
        </w:sdtContent>
      </w:sdt>
    </w:p>
    <w:p w14:paraId="2C6F3C10" w14:textId="7524B585" w:rsidR="006E4D8C" w:rsidRDefault="006E4D8C" w:rsidP="006E4D8C">
      <w:r>
        <w:t xml:space="preserve">Iktatószám: </w:t>
      </w:r>
      <w:sdt>
        <w:sdtPr>
          <w:id w:val="-1607886167"/>
          <w:placeholder>
            <w:docPart w:val="1DD0DD3F16C7445E9B0DC2B80B62B96F"/>
          </w:placeholder>
          <w:showingPlcHdr/>
          <w:text/>
        </w:sdtPr>
        <w:sdtContent>
          <w:permStart w:id="1539922872" w:edGrp="everyone"/>
          <w:r w:rsidRPr="00FA6906">
            <w:rPr>
              <w:rStyle w:val="Helyrzszveg"/>
            </w:rPr>
            <w:t>Szöveg beírásához kattintson vagy koppintson ide.</w:t>
          </w:r>
          <w:permEnd w:id="1539922872"/>
        </w:sdtContent>
      </w:sdt>
    </w:p>
    <w:p w14:paraId="75142C3B" w14:textId="77777777" w:rsidR="006E4D8C" w:rsidRDefault="006E4D8C" w:rsidP="00D24293">
      <w:pPr>
        <w:jc w:val="center"/>
      </w:pPr>
    </w:p>
    <w:p w14:paraId="4D9C666F" w14:textId="425FED02" w:rsidR="00D24293" w:rsidRDefault="00D24293" w:rsidP="00D24293">
      <w:pPr>
        <w:jc w:val="center"/>
      </w:pPr>
      <w:r>
        <w:t>MEG</w:t>
      </w:r>
      <w:r w:rsidR="00DE3C30">
        <w:t>B</w:t>
      </w:r>
      <w:r>
        <w:t>ÍZÓLEVÉL (pénzügyi vezető)</w:t>
      </w:r>
    </w:p>
    <w:p w14:paraId="04128599" w14:textId="47F191C5" w:rsidR="00D24293" w:rsidRDefault="00D24293" w:rsidP="00A865D7">
      <w:pPr>
        <w:spacing w:after="0"/>
        <w:jc w:val="both"/>
      </w:pPr>
      <w:r>
        <w:t xml:space="preserve">Megbízom </w:t>
      </w:r>
      <w:sdt>
        <w:sdtPr>
          <w:id w:val="-154535624"/>
          <w:placeholder>
            <w:docPart w:val="F29A5B1199DA42FC9D1C4D0885D55F65"/>
          </w:placeholder>
          <w:showingPlcHdr/>
          <w:text/>
        </w:sdtPr>
        <w:sdtContent>
          <w:permStart w:id="2131108325" w:edGrp="everyone"/>
          <w:r w:rsidR="006E4D8C" w:rsidRPr="00FA6906">
            <w:rPr>
              <w:rStyle w:val="Helyrzszveg"/>
            </w:rPr>
            <w:t>Szöveg beírásához kattintson vagy koppintson ide.</w:t>
          </w:r>
          <w:permEnd w:id="2131108325"/>
        </w:sdtContent>
      </w:sdt>
      <w:r w:rsidR="006E4D8C">
        <w:t xml:space="preserve"> </w:t>
      </w:r>
      <w:r>
        <w:t>(</w:t>
      </w:r>
      <w:r w:rsidRPr="002636A1">
        <w:rPr>
          <w:b/>
          <w:bCs/>
        </w:rPr>
        <w:t xml:space="preserve">Név, beosztás, SzTSz, anyja neve, </w:t>
      </w:r>
      <w:proofErr w:type="gramStart"/>
      <w:r w:rsidRPr="002636A1">
        <w:rPr>
          <w:b/>
          <w:bCs/>
        </w:rPr>
        <w:t>szül.hely</w:t>
      </w:r>
      <w:proofErr w:type="gramEnd"/>
      <w:r w:rsidRPr="002636A1">
        <w:rPr>
          <w:b/>
          <w:bCs/>
        </w:rPr>
        <w:t>, szül dátum</w:t>
      </w:r>
      <w:r>
        <w:t xml:space="preserve">), hogy a </w:t>
      </w:r>
      <w:sdt>
        <w:sdtPr>
          <w:id w:val="-464501426"/>
          <w:placeholder>
            <w:docPart w:val="15D6DFD8569C4B32AD9771615524EC30"/>
          </w:placeholder>
          <w:showingPlcHdr/>
          <w:text/>
        </w:sdtPr>
        <w:sdtContent>
          <w:permStart w:id="2013660806" w:edGrp="everyone"/>
          <w:r w:rsidR="00DF02D0" w:rsidRPr="00FA6906">
            <w:rPr>
              <w:rStyle w:val="Helyrzszveg"/>
            </w:rPr>
            <w:t>Szöveg beírásához kattintson vagy koppintson ide.</w:t>
          </w:r>
          <w:permEnd w:id="2013660806"/>
        </w:sdtContent>
      </w:sdt>
      <w:r w:rsidR="00DF02D0">
        <w:t xml:space="preserve"> </w:t>
      </w:r>
      <w:r>
        <w:t>(</w:t>
      </w:r>
      <w:r w:rsidRPr="002636A1">
        <w:rPr>
          <w:b/>
          <w:bCs/>
        </w:rPr>
        <w:t>Projekt kódja, projekt címe</w:t>
      </w:r>
      <w:r>
        <w:t>) pénzügyi vezetői feladatait ellássa az alábbiak szerint:</w:t>
      </w:r>
    </w:p>
    <w:p w14:paraId="00DDC2C5" w14:textId="246F50BD" w:rsidR="00E450ED" w:rsidRDefault="00D24293" w:rsidP="00D24293">
      <w:pPr>
        <w:spacing w:after="0"/>
      </w:pPr>
      <w:r>
        <w:t xml:space="preserve">Megbízás időtartama: </w:t>
      </w:r>
      <w:sdt>
        <w:sdtPr>
          <w:id w:val="-1792269427"/>
          <w:placeholder>
            <w:docPart w:val="CAB921D2CE27423780F5E5A66DCC64CB"/>
          </w:placeholder>
          <w:showingPlcHdr/>
          <w:text/>
        </w:sdtPr>
        <w:sdtContent>
          <w:permStart w:id="236130898" w:edGrp="everyone"/>
          <w:r w:rsidR="006E4D8C" w:rsidRPr="00FA6906">
            <w:rPr>
              <w:rStyle w:val="Helyrzszveg"/>
            </w:rPr>
            <w:t>Szöveg beírásához kattintson vagy koppintson ide.</w:t>
          </w:r>
          <w:permEnd w:id="236130898"/>
        </w:sdtContent>
      </w:sdt>
      <w:r w:rsidR="006E4D8C">
        <w:t xml:space="preserve"> </w:t>
      </w:r>
      <w:r>
        <w:t xml:space="preserve">tól - </w:t>
      </w:r>
      <w:r w:rsidR="00E450ED">
        <w:t>projekt zárásig/fenntartási időszak végéig, vagy visszavonásig.</w:t>
      </w:r>
    </w:p>
    <w:p w14:paraId="58F2CE85" w14:textId="77777777" w:rsidR="00D24293" w:rsidRDefault="00D24293" w:rsidP="00D24293">
      <w:pPr>
        <w:spacing w:after="0"/>
      </w:pPr>
    </w:p>
    <w:p w14:paraId="75E9A20C" w14:textId="49EC535E" w:rsidR="00D24293" w:rsidRDefault="00614184" w:rsidP="00A865D7">
      <w:pPr>
        <w:spacing w:after="0"/>
        <w:jc w:val="both"/>
      </w:pPr>
      <w:r>
        <w:t>Felelős a projekt teljes pénzügyi számviteli folyamatainak koordinálásáért. A pénzügyi vezető ellenőrzi a költségszámlák számviteli megfelelőségét</w:t>
      </w:r>
      <w:r w:rsidR="00765436">
        <w:t xml:space="preserve"> </w:t>
      </w:r>
      <w:r>
        <w:t>a pályázati elszámolási standardok betartásával. Koordinálja a kötelező könyvviteli elkülönítési feladatokat, pénzügyileg felügyeli a kifizetési kérelmek megfelelőségét.</w:t>
      </w:r>
    </w:p>
    <w:p w14:paraId="1EFAAF7B" w14:textId="77777777" w:rsidR="00D24293" w:rsidRDefault="00D24293" w:rsidP="00D24293">
      <w:pPr>
        <w:spacing w:after="0"/>
      </w:pPr>
    </w:p>
    <w:p w14:paraId="122AC4BF" w14:textId="77777777" w:rsidR="00D24293" w:rsidRDefault="00D24293" w:rsidP="00A865D7">
      <w:pPr>
        <w:spacing w:after="0"/>
        <w:jc w:val="both"/>
      </w:pPr>
      <w:r>
        <w:t xml:space="preserve">Feladatai (munkaköri leírásában, vagy annak kiegészítésében részletezendő): </w:t>
      </w:r>
    </w:p>
    <w:p w14:paraId="3AAC2C0A" w14:textId="2A65F6D0" w:rsidR="003C7308" w:rsidRDefault="00614184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 xml:space="preserve">a projekt megvalósításához szükséges gazdasági, pénzügyi tevékenységek irányítása, koordinálása, </w:t>
      </w:r>
      <w:r w:rsidR="003C7308">
        <w:t>együttműködés a Semmelweis Egyetem projektben résztvevő szervezeti egységeiben kijelölt pénzügyi koordinátorokkal, pénzügyi ügyintézőkkel</w:t>
      </w:r>
    </w:p>
    <w:p w14:paraId="4241D0B2" w14:textId="14CBBCAB" w:rsidR="003C7308" w:rsidRDefault="003C7308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HR terv naprakész nyilvántartása, az elszámolási szabályokkal összhangban</w:t>
      </w:r>
      <w:r w:rsidR="00614184">
        <w:t>,</w:t>
      </w:r>
    </w:p>
    <w:p w14:paraId="660D4387" w14:textId="15300832" w:rsidR="003C7308" w:rsidRDefault="003C7308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beszerzések nyomon követése, a szabályosság és elszámolhatóság biztosítása</w:t>
      </w:r>
    </w:p>
    <w:p w14:paraId="66C3D593" w14:textId="77777777" w:rsidR="003C7308" w:rsidRDefault="00614184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 xml:space="preserve">kifizetési kérelmek összeállítása, </w:t>
      </w:r>
    </w:p>
    <w:p w14:paraId="2AF8373C" w14:textId="77777777" w:rsidR="003C7308" w:rsidRDefault="00614184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változás bejelentés és szerződésmódosítások pénzügyi tartalmának összeállítása,</w:t>
      </w:r>
    </w:p>
    <w:p w14:paraId="6F142A05" w14:textId="77777777" w:rsidR="003C7308" w:rsidRDefault="00614184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a költségvetés folyamatos figyelemmel kísérése, költségvetéssel kapcsolatos naprakész pénzügyi nyilvántartások vezetése</w:t>
      </w:r>
    </w:p>
    <w:p w14:paraId="78B65B85" w14:textId="77777777" w:rsidR="003C7308" w:rsidRDefault="00614184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időarányos teljesítés figyelése és belső pénzügyi határidők tartása,</w:t>
      </w:r>
    </w:p>
    <w:p w14:paraId="7CA05F16" w14:textId="77777777" w:rsidR="003C7308" w:rsidRDefault="003C7308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az elkülönített könyvelés</w:t>
      </w:r>
      <w:r w:rsidR="00614184">
        <w:t xml:space="preserve"> ellenőrzése,</w:t>
      </w:r>
    </w:p>
    <w:p w14:paraId="22AA1829" w14:textId="21936553" w:rsidR="003C7308" w:rsidRDefault="00614184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a Támogató által kifizetett összegek nyomon követése, az előleg-elszámolás és a likviditás nyomon követése,</w:t>
      </w:r>
    </w:p>
    <w:p w14:paraId="7FDC4D2B" w14:textId="77777777" w:rsidR="003C7308" w:rsidRDefault="00614184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a Támogató által kért pénzügyi adatszolgáltatások elkészítése,</w:t>
      </w:r>
    </w:p>
    <w:p w14:paraId="672EF631" w14:textId="74BE5F5D" w:rsidR="00E450ED" w:rsidRDefault="00E450ED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projekttel kapcsolatos belső/külső adatszolgáltatásokban való együttműködés</w:t>
      </w:r>
    </w:p>
    <w:p w14:paraId="24C95170" w14:textId="3006FE97" w:rsidR="00D24293" w:rsidRDefault="003C7308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pénzügyi kérdésekben</w:t>
      </w:r>
      <w:r w:rsidR="00614184">
        <w:t xml:space="preserve"> kapcsolattartás a </w:t>
      </w:r>
      <w:r>
        <w:t>közreműködő szervezettel</w:t>
      </w:r>
    </w:p>
    <w:p w14:paraId="379944BF" w14:textId="7B822A2F" w:rsidR="00F246FC" w:rsidRDefault="00F246FC" w:rsidP="00A865D7">
      <w:pPr>
        <w:numPr>
          <w:ilvl w:val="0"/>
          <w:numId w:val="4"/>
        </w:numPr>
        <w:spacing w:after="0"/>
        <w:jc w:val="both"/>
        <w:textAlignment w:val="baseline"/>
      </w:pPr>
      <w:r>
        <w:t>ellenőrzéseken a Semmelweis Egyetem/Konzorcium képviselete</w:t>
      </w:r>
    </w:p>
    <w:p w14:paraId="0A50B61E" w14:textId="77777777" w:rsidR="00614184" w:rsidRDefault="00614184" w:rsidP="00A865D7">
      <w:pPr>
        <w:spacing w:after="0"/>
        <w:jc w:val="both"/>
      </w:pPr>
    </w:p>
    <w:p w14:paraId="5A45FBD2" w14:textId="0E08FC4A" w:rsidR="00D24293" w:rsidRDefault="00D24293" w:rsidP="00A865D7">
      <w:pPr>
        <w:spacing w:after="0"/>
        <w:jc w:val="both"/>
      </w:pPr>
      <w:r>
        <w:t>P</w:t>
      </w:r>
      <w:r w:rsidR="00614184">
        <w:t xml:space="preserve">énzügyi vezetői </w:t>
      </w:r>
      <w:r>
        <w:t xml:space="preserve">feladatait megbízólevele illetve munkaköri leírása alapján végzi. </w:t>
      </w:r>
    </w:p>
    <w:p w14:paraId="49DA81BA" w14:textId="77777777" w:rsidR="00D24293" w:rsidRDefault="00D24293" w:rsidP="00D24293">
      <w:pPr>
        <w:spacing w:after="0"/>
      </w:pPr>
    </w:p>
    <w:p w14:paraId="09AC4288" w14:textId="0CD9D49B" w:rsidR="006E4D8C" w:rsidRDefault="006E4D8C" w:rsidP="006E4D8C">
      <w:r>
        <w:t xml:space="preserve">Budapest, </w:t>
      </w:r>
      <w:sdt>
        <w:sdtPr>
          <w:id w:val="497151415"/>
          <w:placeholder>
            <w:docPart w:val="B74E708C458540DC833CA69C5B435AAF"/>
          </w:placeholder>
          <w:showingPlcHdr/>
          <w:text/>
        </w:sdtPr>
        <w:sdtContent>
          <w:permStart w:id="1865511539" w:edGrp="everyone"/>
          <w:r w:rsidRPr="00FA6906">
            <w:rPr>
              <w:rStyle w:val="Helyrzszveg"/>
            </w:rPr>
            <w:t>Szöveg beírásához kattintson vagy koppintson ide.</w:t>
          </w:r>
          <w:permEnd w:id="1865511539"/>
        </w:sdtContent>
      </w:sdt>
    </w:p>
    <w:p w14:paraId="128B9BEA" w14:textId="77777777" w:rsidR="00D24293" w:rsidRDefault="00D24293" w:rsidP="00D24293"/>
    <w:tbl>
      <w:tblPr>
        <w:tblStyle w:val="Rcsostblzat"/>
        <w:tblW w:w="1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6E4D8C" w14:paraId="25DF75B5" w14:textId="77777777" w:rsidTr="0084379D">
        <w:tc>
          <w:tcPr>
            <w:tcW w:w="4531" w:type="dxa"/>
          </w:tcPr>
          <w:p w14:paraId="10E90ADF" w14:textId="541BDC9C" w:rsidR="006E4D8C" w:rsidRDefault="00000000" w:rsidP="006E4D8C">
            <w:pPr>
              <w:jc w:val="center"/>
            </w:pPr>
            <w:sdt>
              <w:sdtPr>
                <w:id w:val="-1277859950"/>
                <w:placeholder>
                  <w:docPart w:val="6B034D31E5E54C929FA2E4FBA17D1FED"/>
                </w:placeholder>
                <w:showingPlcHdr/>
                <w:text/>
              </w:sdtPr>
              <w:sdtContent>
                <w:permStart w:id="7293673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7293673"/>
              </w:sdtContent>
            </w:sdt>
          </w:p>
        </w:tc>
        <w:tc>
          <w:tcPr>
            <w:tcW w:w="4531" w:type="dxa"/>
          </w:tcPr>
          <w:p w14:paraId="5752BC97" w14:textId="127C20B1" w:rsidR="006E4D8C" w:rsidRDefault="00000000" w:rsidP="006E4D8C">
            <w:pPr>
              <w:jc w:val="center"/>
            </w:pPr>
            <w:sdt>
              <w:sdtPr>
                <w:id w:val="-464965103"/>
                <w:placeholder>
                  <w:docPart w:val="8373D766D60C49D2B239031C5E4563A7"/>
                </w:placeholder>
                <w:showingPlcHdr/>
                <w:text/>
              </w:sdtPr>
              <w:sdtContent>
                <w:permStart w:id="238093862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238093862"/>
              </w:sdtContent>
            </w:sdt>
          </w:p>
        </w:tc>
        <w:tc>
          <w:tcPr>
            <w:tcW w:w="4531" w:type="dxa"/>
          </w:tcPr>
          <w:p w14:paraId="1C19D3CF" w14:textId="77777777" w:rsidR="006E4D8C" w:rsidRDefault="006E4D8C" w:rsidP="006E4D8C">
            <w:pPr>
              <w:jc w:val="center"/>
            </w:pPr>
          </w:p>
        </w:tc>
      </w:tr>
      <w:tr w:rsidR="006E4D8C" w14:paraId="0C075C6D" w14:textId="77777777" w:rsidTr="0084379D">
        <w:tc>
          <w:tcPr>
            <w:tcW w:w="4531" w:type="dxa"/>
          </w:tcPr>
          <w:p w14:paraId="08B35B80" w14:textId="5DDBBF5E" w:rsidR="006E4D8C" w:rsidRDefault="00000000" w:rsidP="006E4D8C">
            <w:pPr>
              <w:jc w:val="center"/>
            </w:pPr>
            <w:sdt>
              <w:sdtPr>
                <w:id w:val="-1029644856"/>
                <w:placeholder>
                  <w:docPart w:val="477C4342CFDF4228B6BDBFE803204E5D"/>
                </w:placeholder>
                <w:showingPlcHdr/>
                <w:text/>
              </w:sdtPr>
              <w:sdtContent>
                <w:permStart w:id="659118169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659118169"/>
              </w:sdtContent>
            </w:sdt>
          </w:p>
        </w:tc>
        <w:tc>
          <w:tcPr>
            <w:tcW w:w="4531" w:type="dxa"/>
          </w:tcPr>
          <w:p w14:paraId="63CA008F" w14:textId="375089AC" w:rsidR="006E4D8C" w:rsidRDefault="00000000" w:rsidP="006E4D8C">
            <w:pPr>
              <w:jc w:val="center"/>
            </w:pPr>
            <w:sdt>
              <w:sdtPr>
                <w:id w:val="-1579903157"/>
                <w:placeholder>
                  <w:docPart w:val="16E714F483F44510B74F85185E4BB615"/>
                </w:placeholder>
                <w:showingPlcHdr/>
                <w:text/>
              </w:sdtPr>
              <w:sdtContent>
                <w:permStart w:id="61881280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61881280"/>
              </w:sdtContent>
            </w:sdt>
          </w:p>
        </w:tc>
        <w:tc>
          <w:tcPr>
            <w:tcW w:w="4531" w:type="dxa"/>
          </w:tcPr>
          <w:p w14:paraId="57845D97" w14:textId="77777777" w:rsidR="006E4D8C" w:rsidRDefault="006E4D8C" w:rsidP="006E4D8C">
            <w:pPr>
              <w:jc w:val="center"/>
            </w:pPr>
          </w:p>
        </w:tc>
      </w:tr>
      <w:tr w:rsidR="00D24293" w14:paraId="6914D0C9" w14:textId="77777777" w:rsidTr="0084379D">
        <w:tc>
          <w:tcPr>
            <w:tcW w:w="4531" w:type="dxa"/>
          </w:tcPr>
          <w:p w14:paraId="11716AA9" w14:textId="77777777" w:rsidR="00D24293" w:rsidRDefault="00D24293" w:rsidP="0084379D">
            <w:pPr>
              <w:jc w:val="center"/>
            </w:pPr>
            <w:r>
              <w:t>kötelezettségvállaló</w:t>
            </w:r>
          </w:p>
        </w:tc>
        <w:tc>
          <w:tcPr>
            <w:tcW w:w="4531" w:type="dxa"/>
          </w:tcPr>
          <w:p w14:paraId="47159D8D" w14:textId="77777777" w:rsidR="00D24293" w:rsidRDefault="00D24293" w:rsidP="0084379D">
            <w:pPr>
              <w:jc w:val="center"/>
            </w:pPr>
            <w:r>
              <w:t>ellenjegyző</w:t>
            </w:r>
          </w:p>
        </w:tc>
        <w:tc>
          <w:tcPr>
            <w:tcW w:w="4531" w:type="dxa"/>
          </w:tcPr>
          <w:p w14:paraId="234A00FE" w14:textId="77777777" w:rsidR="00D24293" w:rsidRDefault="00D24293" w:rsidP="0084379D">
            <w:pPr>
              <w:jc w:val="center"/>
            </w:pPr>
          </w:p>
        </w:tc>
      </w:tr>
    </w:tbl>
    <w:p w14:paraId="5E9A97EB" w14:textId="77777777" w:rsidR="00D24293" w:rsidRDefault="00D24293" w:rsidP="00D24293">
      <w:pPr>
        <w:spacing w:after="0"/>
      </w:pPr>
    </w:p>
    <w:p w14:paraId="31A191A2" w14:textId="77777777" w:rsidR="00D24293" w:rsidRDefault="00D24293" w:rsidP="00D24293">
      <w:pPr>
        <w:spacing w:after="0"/>
      </w:pPr>
      <w:r>
        <w:t>A megbízást elfogadom, a Semmelweis Egyetem Szervezeti és Működési Szabályzata alapján vagyonnyilatkozattételi kötelezettségem tudomásul veszem.</w:t>
      </w:r>
    </w:p>
    <w:p w14:paraId="1E5CC0CE" w14:textId="77777777" w:rsidR="00D24293" w:rsidRDefault="00D24293" w:rsidP="00D24293">
      <w:pPr>
        <w:spacing w:after="0"/>
      </w:pPr>
    </w:p>
    <w:p w14:paraId="60CEF844" w14:textId="0BB71271" w:rsidR="006E4D8C" w:rsidRDefault="006E4D8C" w:rsidP="006E4D8C">
      <w:r>
        <w:lastRenderedPageBreak/>
        <w:t xml:space="preserve">Budapest, </w:t>
      </w:r>
      <w:sdt>
        <w:sdtPr>
          <w:id w:val="480663906"/>
          <w:placeholder>
            <w:docPart w:val="94CCB7F3588E4CDDBD27C94C5FC885B6"/>
          </w:placeholder>
          <w:showingPlcHdr/>
          <w:text/>
        </w:sdtPr>
        <w:sdtContent>
          <w:permStart w:id="1675046963" w:edGrp="everyone"/>
          <w:r w:rsidRPr="00FA6906">
            <w:rPr>
              <w:rStyle w:val="Helyrzszveg"/>
            </w:rPr>
            <w:t>Szöveg beírásához kattintson vagy koppintson ide.</w:t>
          </w:r>
          <w:permEnd w:id="1675046963"/>
        </w:sdtContent>
      </w:sdt>
      <w:r>
        <w:br/>
      </w:r>
    </w:p>
    <w:tbl>
      <w:tblPr>
        <w:tblStyle w:val="Rcsostblzat"/>
        <w:tblW w:w="5670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E4D8C" w14:paraId="0C4CA52F" w14:textId="77777777" w:rsidTr="0084379D">
        <w:tc>
          <w:tcPr>
            <w:tcW w:w="5670" w:type="dxa"/>
          </w:tcPr>
          <w:p w14:paraId="054D94A8" w14:textId="2E1B8760" w:rsidR="006E4D8C" w:rsidRDefault="00000000" w:rsidP="006E4D8C">
            <w:pPr>
              <w:jc w:val="center"/>
            </w:pPr>
            <w:sdt>
              <w:sdtPr>
                <w:id w:val="242764735"/>
                <w:placeholder>
                  <w:docPart w:val="B0FAAD23E6AA494698A004C1840BD55E"/>
                </w:placeholder>
                <w:showingPlcHdr/>
                <w:text/>
              </w:sdtPr>
              <w:sdtContent>
                <w:permStart w:id="1285233103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1285233103"/>
              </w:sdtContent>
            </w:sdt>
          </w:p>
        </w:tc>
      </w:tr>
      <w:tr w:rsidR="006E4D8C" w14:paraId="3AED69F6" w14:textId="77777777" w:rsidTr="0084379D">
        <w:tc>
          <w:tcPr>
            <w:tcW w:w="5670" w:type="dxa"/>
          </w:tcPr>
          <w:p w14:paraId="7369BFBB" w14:textId="3614ED21" w:rsidR="006E4D8C" w:rsidRDefault="00000000" w:rsidP="006E4D8C">
            <w:pPr>
              <w:jc w:val="center"/>
            </w:pPr>
            <w:sdt>
              <w:sdtPr>
                <w:id w:val="-398364036"/>
                <w:placeholder>
                  <w:docPart w:val="8556D3ABAD0A4F4CB23DB7D7C141ECB5"/>
                </w:placeholder>
                <w:showingPlcHdr/>
                <w:text/>
              </w:sdtPr>
              <w:sdtContent>
                <w:permStart w:id="1704864422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1704864422"/>
              </w:sdtContent>
            </w:sdt>
          </w:p>
        </w:tc>
      </w:tr>
      <w:tr w:rsidR="00D24293" w14:paraId="3E043CE5" w14:textId="77777777" w:rsidTr="0084379D">
        <w:tc>
          <w:tcPr>
            <w:tcW w:w="5670" w:type="dxa"/>
          </w:tcPr>
          <w:p w14:paraId="4106D41D" w14:textId="506E1C24" w:rsidR="00D24293" w:rsidRDefault="00614184" w:rsidP="0084379D">
            <w:pPr>
              <w:jc w:val="center"/>
            </w:pPr>
            <w:r>
              <w:t>pénzügyi vezető</w:t>
            </w:r>
          </w:p>
        </w:tc>
      </w:tr>
    </w:tbl>
    <w:p w14:paraId="26CC9B94" w14:textId="77777777" w:rsidR="006E4D8C" w:rsidRDefault="006E4D8C" w:rsidP="003C7308">
      <w:pPr>
        <w:spacing w:after="0"/>
      </w:pPr>
    </w:p>
    <w:p w14:paraId="4F535FA6" w14:textId="77777777" w:rsidR="006E4D8C" w:rsidRDefault="006E4D8C" w:rsidP="003C7308">
      <w:pPr>
        <w:spacing w:after="0"/>
      </w:pPr>
    </w:p>
    <w:p w14:paraId="5136AB74" w14:textId="7517303B" w:rsidR="003C7308" w:rsidRDefault="00D24293" w:rsidP="003C7308">
      <w:pPr>
        <w:spacing w:after="0"/>
      </w:pPr>
      <w:r>
        <w:t xml:space="preserve">Melléklet: </w:t>
      </w:r>
      <w:sdt>
        <w:sdtPr>
          <w:id w:val="-659164444"/>
          <w:placeholder>
            <w:docPart w:val="EF2FD07D60FC4BAB9A33DB8E48DCD947"/>
          </w:placeholder>
          <w:showingPlcHdr/>
          <w:text/>
        </w:sdtPr>
        <w:sdtContent>
          <w:permStart w:id="376191073" w:edGrp="everyone"/>
          <w:r w:rsidR="006E4D8C" w:rsidRPr="00FA6906">
            <w:rPr>
              <w:rStyle w:val="Helyrzszveg"/>
            </w:rPr>
            <w:t>Szöveg beírásához kattintson vagy koppintson ide.</w:t>
          </w:r>
          <w:permEnd w:id="376191073"/>
        </w:sdtContent>
      </w:sdt>
      <w:r w:rsidR="006E4D8C">
        <w:t xml:space="preserve"> </w:t>
      </w:r>
      <w:r>
        <w:t>PROJEKTADATLAP</w:t>
      </w:r>
      <w:r w:rsidR="003C7308">
        <w:br w:type="page"/>
      </w:r>
    </w:p>
    <w:p w14:paraId="6DDE8053" w14:textId="14A4B9C0" w:rsidR="006E4D8C" w:rsidRDefault="006E4D8C" w:rsidP="006E4D8C">
      <w:r>
        <w:lastRenderedPageBreak/>
        <w:t xml:space="preserve">Szervezet neve: </w:t>
      </w:r>
      <w:sdt>
        <w:sdtPr>
          <w:id w:val="1575557071"/>
          <w:placeholder>
            <w:docPart w:val="56B8E704BBF747CD8B8E103C01A63B1B"/>
          </w:placeholder>
          <w:showingPlcHdr/>
          <w:text/>
        </w:sdtPr>
        <w:sdtContent>
          <w:permStart w:id="49828512" w:edGrp="everyone"/>
          <w:r w:rsidRPr="00FA6906">
            <w:rPr>
              <w:rStyle w:val="Helyrzszveg"/>
            </w:rPr>
            <w:t>Szöveg beírásához kattintson vagy koppintson ide.</w:t>
          </w:r>
          <w:permEnd w:id="49828512"/>
        </w:sdtContent>
      </w:sdt>
    </w:p>
    <w:p w14:paraId="0BEDED5C" w14:textId="4DBDBBC1" w:rsidR="006E4D8C" w:rsidRDefault="006E4D8C" w:rsidP="006E4D8C">
      <w:r>
        <w:t xml:space="preserve">Iktatószám: </w:t>
      </w:r>
      <w:sdt>
        <w:sdtPr>
          <w:id w:val="689966547"/>
          <w:placeholder>
            <w:docPart w:val="37E6AFB7AFD243D685F9CD82417B2879"/>
          </w:placeholder>
          <w:showingPlcHdr/>
          <w:text/>
        </w:sdtPr>
        <w:sdtContent>
          <w:permStart w:id="727733504" w:edGrp="everyone"/>
          <w:r w:rsidRPr="00FA6906">
            <w:rPr>
              <w:rStyle w:val="Helyrzszveg"/>
            </w:rPr>
            <w:t>Szöveg beírásához kattintson vagy koppintson ide.</w:t>
          </w:r>
          <w:permEnd w:id="727733504"/>
        </w:sdtContent>
      </w:sdt>
    </w:p>
    <w:p w14:paraId="3E00C791" w14:textId="77777777" w:rsidR="006E4D8C" w:rsidRDefault="006E4D8C" w:rsidP="003C7308">
      <w:pPr>
        <w:jc w:val="center"/>
      </w:pPr>
    </w:p>
    <w:p w14:paraId="5454CF6F" w14:textId="77777777" w:rsidR="006E4D8C" w:rsidRDefault="006E4D8C" w:rsidP="003C7308">
      <w:pPr>
        <w:jc w:val="center"/>
      </w:pPr>
    </w:p>
    <w:p w14:paraId="008BFF2F" w14:textId="3EF4E728" w:rsidR="003C7308" w:rsidRDefault="003C7308" w:rsidP="003C7308">
      <w:pPr>
        <w:jc w:val="center"/>
      </w:pPr>
      <w:r>
        <w:t>MEG</w:t>
      </w:r>
      <w:r w:rsidR="00DE3C30">
        <w:t>B</w:t>
      </w:r>
      <w:r>
        <w:t>ÍZÓLEVÉL (szakmai vezető)</w:t>
      </w:r>
    </w:p>
    <w:p w14:paraId="15C96C1E" w14:textId="7135A121" w:rsidR="003C7308" w:rsidRDefault="003C7308" w:rsidP="00A865D7">
      <w:pPr>
        <w:spacing w:after="0"/>
        <w:jc w:val="both"/>
      </w:pPr>
      <w:r>
        <w:t xml:space="preserve">Megbízom </w:t>
      </w:r>
      <w:sdt>
        <w:sdtPr>
          <w:id w:val="1536309704"/>
          <w:placeholder>
            <w:docPart w:val="D00A0E801F704B7AB3311ED5D3B8D4E4"/>
          </w:placeholder>
          <w:showingPlcHdr/>
          <w:text/>
        </w:sdtPr>
        <w:sdtContent>
          <w:permStart w:id="2025194365" w:edGrp="everyone"/>
          <w:r w:rsidR="006E4D8C" w:rsidRPr="00FA6906">
            <w:rPr>
              <w:rStyle w:val="Helyrzszveg"/>
            </w:rPr>
            <w:t>Szöveg beírásához kattintson vagy koppintson ide.</w:t>
          </w:r>
          <w:permEnd w:id="2025194365"/>
        </w:sdtContent>
      </w:sdt>
      <w:r w:rsidR="006E4D8C">
        <w:t xml:space="preserve"> </w:t>
      </w:r>
      <w:r>
        <w:t>(</w:t>
      </w:r>
      <w:r w:rsidRPr="002636A1">
        <w:rPr>
          <w:b/>
          <w:bCs/>
        </w:rPr>
        <w:t xml:space="preserve">Név, beosztás, SzTSz, anyja neve, </w:t>
      </w:r>
      <w:proofErr w:type="gramStart"/>
      <w:r w:rsidRPr="002636A1">
        <w:rPr>
          <w:b/>
          <w:bCs/>
        </w:rPr>
        <w:t>szül.hely</w:t>
      </w:r>
      <w:proofErr w:type="gramEnd"/>
      <w:r w:rsidRPr="002636A1">
        <w:rPr>
          <w:b/>
          <w:bCs/>
        </w:rPr>
        <w:t>, szül dátum</w:t>
      </w:r>
      <w:r>
        <w:t xml:space="preserve">), hogy a </w:t>
      </w:r>
      <w:sdt>
        <w:sdtPr>
          <w:id w:val="853841036"/>
          <w:placeholder>
            <w:docPart w:val="633C14C1FCFF4F9EB168C11221E2A580"/>
          </w:placeholder>
          <w:showingPlcHdr/>
          <w:text/>
        </w:sdtPr>
        <w:sdtContent>
          <w:permStart w:id="1815484279" w:edGrp="everyone"/>
          <w:r w:rsidR="00DF02D0" w:rsidRPr="00FA6906">
            <w:rPr>
              <w:rStyle w:val="Helyrzszveg"/>
            </w:rPr>
            <w:t>Szöveg beírásához kattintson vagy koppintson ide.</w:t>
          </w:r>
          <w:permEnd w:id="1815484279"/>
        </w:sdtContent>
      </w:sdt>
      <w:r w:rsidR="00DF02D0">
        <w:t xml:space="preserve"> </w:t>
      </w:r>
      <w:r>
        <w:t>(</w:t>
      </w:r>
      <w:r w:rsidRPr="002636A1">
        <w:rPr>
          <w:b/>
          <w:bCs/>
        </w:rPr>
        <w:t>Projekt kódja, projekt címe</w:t>
      </w:r>
      <w:r>
        <w:t>) szakmai vezetői feladatait ellássa az alábbiak szerint:</w:t>
      </w:r>
    </w:p>
    <w:p w14:paraId="55DB81F8" w14:textId="13774B06" w:rsidR="00E450ED" w:rsidRDefault="003C7308" w:rsidP="003C7308">
      <w:pPr>
        <w:spacing w:after="0"/>
      </w:pPr>
      <w:r>
        <w:t xml:space="preserve">Megbízás időtartama: </w:t>
      </w:r>
      <w:sdt>
        <w:sdtPr>
          <w:id w:val="1398319111"/>
          <w:placeholder>
            <w:docPart w:val="1237772D6C8E404FB5FBC5F5542EFD8F"/>
          </w:placeholder>
          <w:showingPlcHdr/>
          <w:text/>
        </w:sdtPr>
        <w:sdtContent>
          <w:permStart w:id="1693268234" w:edGrp="everyone"/>
          <w:r w:rsidR="006E4D8C" w:rsidRPr="00FA6906">
            <w:rPr>
              <w:rStyle w:val="Helyrzszveg"/>
            </w:rPr>
            <w:t>Szöveg beírásához kattintson vagy koppintson ide.</w:t>
          </w:r>
          <w:permEnd w:id="1693268234"/>
        </w:sdtContent>
      </w:sdt>
      <w:r w:rsidR="006E4D8C">
        <w:t xml:space="preserve"> </w:t>
      </w:r>
      <w:r>
        <w:t xml:space="preserve">tól - </w:t>
      </w:r>
      <w:r w:rsidR="00E450ED">
        <w:t>projekt zárásig/fenntartási időszak végéig, vagy visszavonásig.</w:t>
      </w:r>
    </w:p>
    <w:p w14:paraId="63F29BAA" w14:textId="77777777" w:rsidR="003C7308" w:rsidRDefault="003C7308" w:rsidP="003C7308">
      <w:pPr>
        <w:spacing w:after="0"/>
      </w:pPr>
    </w:p>
    <w:p w14:paraId="65ED3AFD" w14:textId="3BFE4D09" w:rsidR="003C7308" w:rsidRDefault="003C7308" w:rsidP="003C7308">
      <w:pPr>
        <w:spacing w:after="0"/>
      </w:pPr>
      <w:r>
        <w:t xml:space="preserve">Irányítja a projekt szakmai munkáját és a szakmai ütemterv betartását. </w:t>
      </w:r>
    </w:p>
    <w:p w14:paraId="09FCBC85" w14:textId="77777777" w:rsidR="003C7308" w:rsidRDefault="003C7308" w:rsidP="003C7308">
      <w:pPr>
        <w:spacing w:after="0"/>
      </w:pPr>
    </w:p>
    <w:p w14:paraId="58FCF66B" w14:textId="77777777" w:rsidR="003C7308" w:rsidRDefault="003C7308" w:rsidP="00A865D7">
      <w:pPr>
        <w:spacing w:after="0"/>
        <w:jc w:val="both"/>
      </w:pPr>
      <w:r>
        <w:t xml:space="preserve">Feladatai (munkaköri leírásában, vagy annak kiegészítésében részletezendő): </w:t>
      </w:r>
    </w:p>
    <w:p w14:paraId="2F43376A" w14:textId="77777777" w:rsidR="003C7308" w:rsidRDefault="003C7308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 xml:space="preserve">a Támogatási szerződésben foglalt szakmai célok megvalósításának koordinálása a végrehajtási ütemezéssel összhangban, </w:t>
      </w:r>
    </w:p>
    <w:p w14:paraId="487ACEA7" w14:textId="572D34E0" w:rsidR="003C7308" w:rsidRDefault="003C7308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a projekt szakmai munkájának irányítása és nyomon követése, a kockázatok jelzése a projektmenedzser felé</w:t>
      </w:r>
    </w:p>
    <w:p w14:paraId="0E926B97" w14:textId="5A3DBC09" w:rsidR="00F246FC" w:rsidRDefault="00F246FC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a műszaki szakmai eredmények és indikátorok nyomon követése, a kitűzött célok elérésének biztosítása, szakmai adminisztráció megszervezése</w:t>
      </w:r>
    </w:p>
    <w:p w14:paraId="352E35AC" w14:textId="55C2ACAA" w:rsidR="003C7308" w:rsidRDefault="003C7308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szükség esetén</w:t>
      </w:r>
      <w:r w:rsidR="00F246FC">
        <w:t xml:space="preserve"> a szakmai tartalom</w:t>
      </w:r>
      <w:r>
        <w:t xml:space="preserve"> módosítás</w:t>
      </w:r>
      <w:r w:rsidR="00F246FC">
        <w:t>ának</w:t>
      </w:r>
      <w:r>
        <w:t xml:space="preserve"> kezdeményezése, a módosítási kérelmek szakmai tartalmának előkészítése</w:t>
      </w:r>
    </w:p>
    <w:p w14:paraId="50338D1E" w14:textId="55A6E9C8" w:rsidR="00F246FC" w:rsidRDefault="00F246FC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Kapcsolattartás a Semmelweis Egyetem projektben részt vevő szervezeti egységeiben kijelölt szakmai megvalósítókkal, a megvalósításban résztvevő további külső és belső szakértőkkel.</w:t>
      </w:r>
    </w:p>
    <w:p w14:paraId="6A4B3B15" w14:textId="77777777" w:rsidR="003C7308" w:rsidRDefault="003C7308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árajánlatok, megrendelések, szolgáltatási szerződések szakmai tartalmának készítése, véglegesítése,</w:t>
      </w:r>
    </w:p>
    <w:p w14:paraId="3439096B" w14:textId="03C24F12" w:rsidR="00F246FC" w:rsidRDefault="00F246FC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Felügyeli a projekt szakmai megvalósítását, támogatja a beszámolókhoz kapcsolódó szakmai anyagok elkészülését, a projektkommunikáció szakmai tartalmát.</w:t>
      </w:r>
    </w:p>
    <w:p w14:paraId="5F55F3C7" w14:textId="3E619C27" w:rsidR="00AD685E" w:rsidRDefault="00AD685E" w:rsidP="00A865D7">
      <w:pPr>
        <w:pStyle w:val="Listaszerbekezds"/>
        <w:numPr>
          <w:ilvl w:val="0"/>
          <w:numId w:val="4"/>
        </w:numPr>
        <w:spacing w:after="0"/>
        <w:jc w:val="both"/>
      </w:pPr>
      <w:r>
        <w:t>projekttel kapcsolatos belső/külső adatszolgáltatásokban való együttműködés</w:t>
      </w:r>
    </w:p>
    <w:p w14:paraId="684E01BE" w14:textId="56A2879A" w:rsidR="00F246FC" w:rsidRDefault="003C7308" w:rsidP="00A865D7">
      <w:pPr>
        <w:pStyle w:val="Listaszerbekezds"/>
        <w:numPr>
          <w:ilvl w:val="0"/>
          <w:numId w:val="4"/>
        </w:numPr>
        <w:spacing w:after="0"/>
        <w:jc w:val="both"/>
      </w:pPr>
      <w:r w:rsidRPr="00614184">
        <w:t>A</w:t>
      </w:r>
      <w:r w:rsidRPr="00FB2878">
        <w:t xml:space="preserve"> projekthez</w:t>
      </w:r>
      <w:r w:rsidRPr="00614184">
        <w:t xml:space="preserve">, az egyes mérföldkövekhez </w:t>
      </w:r>
      <w:r w:rsidRPr="00FB2878">
        <w:t xml:space="preserve">és a projektzáráshoz kapcsolódó elszámolások, jelentések, beszámolók </w:t>
      </w:r>
      <w:r w:rsidR="00F246FC">
        <w:t xml:space="preserve">szakmai tartalmának </w:t>
      </w:r>
      <w:r w:rsidRPr="00FB2878">
        <w:t>elkészítés</w:t>
      </w:r>
      <w:r w:rsidR="00F246FC">
        <w:t>e</w:t>
      </w:r>
      <w:r w:rsidRPr="00614184">
        <w:t>, határidők betartása</w:t>
      </w:r>
      <w:r>
        <w:t xml:space="preserve"> </w:t>
      </w:r>
    </w:p>
    <w:p w14:paraId="3C38ACB9" w14:textId="77777777" w:rsidR="00F246FC" w:rsidRPr="00FB2878" w:rsidRDefault="00F246FC" w:rsidP="00A865D7">
      <w:pPr>
        <w:numPr>
          <w:ilvl w:val="0"/>
          <w:numId w:val="4"/>
        </w:numPr>
        <w:spacing w:after="0"/>
        <w:jc w:val="both"/>
        <w:textAlignment w:val="baseline"/>
      </w:pPr>
      <w:r>
        <w:t>ellenőrzéseken a Semmelweis Egyetem/Konzorcium képviselete</w:t>
      </w:r>
    </w:p>
    <w:p w14:paraId="5B82C777" w14:textId="77777777" w:rsidR="00F246FC" w:rsidRDefault="00F246FC" w:rsidP="00F246FC">
      <w:pPr>
        <w:pStyle w:val="Listaszerbekezds"/>
        <w:spacing w:after="0"/>
      </w:pPr>
    </w:p>
    <w:p w14:paraId="5FA95B99" w14:textId="2EA969F8" w:rsidR="003C7308" w:rsidRDefault="00F246FC" w:rsidP="00F246FC">
      <w:pPr>
        <w:spacing w:after="0"/>
      </w:pPr>
      <w:r>
        <w:t xml:space="preserve">Szakmai </w:t>
      </w:r>
      <w:r w:rsidR="003C7308">
        <w:t xml:space="preserve">vezetői feladatait megbízólevele illetve munkaköri leírása alapján végzi. </w:t>
      </w:r>
    </w:p>
    <w:p w14:paraId="7F2BE900" w14:textId="77777777" w:rsidR="003C7308" w:rsidRDefault="003C7308" w:rsidP="003C7308">
      <w:pPr>
        <w:spacing w:after="0"/>
      </w:pPr>
    </w:p>
    <w:p w14:paraId="775838B4" w14:textId="549D62F5" w:rsidR="003C7308" w:rsidRDefault="006E4D8C" w:rsidP="003C7308">
      <w:r>
        <w:t xml:space="preserve">Budapest, </w:t>
      </w:r>
      <w:sdt>
        <w:sdtPr>
          <w:id w:val="-2052827924"/>
          <w:placeholder>
            <w:docPart w:val="58B23FAA6C8B4AB3B346FB56EEC53CCE"/>
          </w:placeholder>
          <w:showingPlcHdr/>
          <w:text/>
        </w:sdtPr>
        <w:sdtContent>
          <w:permStart w:id="1043930545" w:edGrp="everyone"/>
          <w:r w:rsidRPr="00FA6906">
            <w:rPr>
              <w:rStyle w:val="Helyrzszveg"/>
            </w:rPr>
            <w:t>Szöveg beírásához kattintson vagy koppintson ide.</w:t>
          </w:r>
          <w:permEnd w:id="1043930545"/>
        </w:sdtContent>
      </w:sdt>
    </w:p>
    <w:p w14:paraId="798D93C9" w14:textId="77777777" w:rsidR="006E4D8C" w:rsidRDefault="006E4D8C" w:rsidP="003C7308"/>
    <w:tbl>
      <w:tblPr>
        <w:tblStyle w:val="Rcsostblzat"/>
        <w:tblW w:w="1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6E4D8C" w14:paraId="5157619E" w14:textId="77777777" w:rsidTr="0084379D">
        <w:tc>
          <w:tcPr>
            <w:tcW w:w="4531" w:type="dxa"/>
          </w:tcPr>
          <w:p w14:paraId="0E843DBE" w14:textId="108A3E62" w:rsidR="006E4D8C" w:rsidRDefault="00000000" w:rsidP="006E4D8C">
            <w:pPr>
              <w:jc w:val="center"/>
            </w:pPr>
            <w:sdt>
              <w:sdtPr>
                <w:id w:val="-1685971271"/>
                <w:placeholder>
                  <w:docPart w:val="CF3C18FA0B9245D588169EC9CE550AAF"/>
                </w:placeholder>
                <w:showingPlcHdr/>
                <w:text/>
              </w:sdtPr>
              <w:sdtContent>
                <w:permStart w:id="636518002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636518002"/>
              </w:sdtContent>
            </w:sdt>
          </w:p>
        </w:tc>
        <w:tc>
          <w:tcPr>
            <w:tcW w:w="4531" w:type="dxa"/>
          </w:tcPr>
          <w:p w14:paraId="02414851" w14:textId="5C0828D0" w:rsidR="006E4D8C" w:rsidRDefault="00000000" w:rsidP="006E4D8C">
            <w:pPr>
              <w:jc w:val="center"/>
            </w:pPr>
            <w:sdt>
              <w:sdtPr>
                <w:id w:val="-1302693549"/>
                <w:placeholder>
                  <w:docPart w:val="D3FABFA73B4C409FB37378D25EFE14F1"/>
                </w:placeholder>
                <w:showingPlcHdr/>
                <w:text/>
              </w:sdtPr>
              <w:sdtContent>
                <w:permStart w:id="1453286859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1453286859"/>
              </w:sdtContent>
            </w:sdt>
          </w:p>
        </w:tc>
        <w:tc>
          <w:tcPr>
            <w:tcW w:w="4531" w:type="dxa"/>
          </w:tcPr>
          <w:p w14:paraId="1D7FF7F0" w14:textId="77777777" w:rsidR="006E4D8C" w:rsidRDefault="006E4D8C" w:rsidP="006E4D8C">
            <w:pPr>
              <w:jc w:val="center"/>
            </w:pPr>
          </w:p>
        </w:tc>
      </w:tr>
      <w:tr w:rsidR="006E4D8C" w14:paraId="3B6C74D0" w14:textId="77777777" w:rsidTr="0084379D">
        <w:tc>
          <w:tcPr>
            <w:tcW w:w="4531" w:type="dxa"/>
          </w:tcPr>
          <w:p w14:paraId="2048DA6B" w14:textId="3D8E5F98" w:rsidR="006E4D8C" w:rsidRDefault="00000000" w:rsidP="006E4D8C">
            <w:pPr>
              <w:jc w:val="center"/>
            </w:pPr>
            <w:sdt>
              <w:sdtPr>
                <w:id w:val="-2122438521"/>
                <w:placeholder>
                  <w:docPart w:val="2A2040E187724CAD9ED7F3D527EF0621"/>
                </w:placeholder>
                <w:showingPlcHdr/>
                <w:text/>
              </w:sdtPr>
              <w:sdtContent>
                <w:permStart w:id="263917338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263917338"/>
              </w:sdtContent>
            </w:sdt>
          </w:p>
        </w:tc>
        <w:tc>
          <w:tcPr>
            <w:tcW w:w="4531" w:type="dxa"/>
          </w:tcPr>
          <w:p w14:paraId="25F0038E" w14:textId="113A9655" w:rsidR="006E4D8C" w:rsidRDefault="00000000" w:rsidP="006E4D8C">
            <w:pPr>
              <w:jc w:val="center"/>
            </w:pPr>
            <w:sdt>
              <w:sdtPr>
                <w:id w:val="1087655110"/>
                <w:placeholder>
                  <w:docPart w:val="5810EFCE8A6044D595FA79C29E1C46F0"/>
                </w:placeholder>
                <w:showingPlcHdr/>
                <w:text/>
              </w:sdtPr>
              <w:sdtContent>
                <w:permStart w:id="18568404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18568404"/>
              </w:sdtContent>
            </w:sdt>
          </w:p>
        </w:tc>
        <w:tc>
          <w:tcPr>
            <w:tcW w:w="4531" w:type="dxa"/>
          </w:tcPr>
          <w:p w14:paraId="03C51969" w14:textId="77777777" w:rsidR="006E4D8C" w:rsidRDefault="006E4D8C" w:rsidP="006E4D8C">
            <w:pPr>
              <w:jc w:val="center"/>
            </w:pPr>
          </w:p>
        </w:tc>
      </w:tr>
      <w:tr w:rsidR="003C7308" w14:paraId="22170AA7" w14:textId="77777777" w:rsidTr="0084379D">
        <w:tc>
          <w:tcPr>
            <w:tcW w:w="4531" w:type="dxa"/>
          </w:tcPr>
          <w:p w14:paraId="4ACA14B9" w14:textId="77777777" w:rsidR="003C7308" w:rsidRDefault="003C7308" w:rsidP="0084379D">
            <w:pPr>
              <w:jc w:val="center"/>
            </w:pPr>
            <w:r>
              <w:t>kötelezettségvállaló</w:t>
            </w:r>
          </w:p>
        </w:tc>
        <w:tc>
          <w:tcPr>
            <w:tcW w:w="4531" w:type="dxa"/>
          </w:tcPr>
          <w:p w14:paraId="4589C9C9" w14:textId="77777777" w:rsidR="003C7308" w:rsidRDefault="003C7308" w:rsidP="0084379D">
            <w:pPr>
              <w:jc w:val="center"/>
            </w:pPr>
            <w:r>
              <w:t>ellenjegyző</w:t>
            </w:r>
          </w:p>
        </w:tc>
        <w:tc>
          <w:tcPr>
            <w:tcW w:w="4531" w:type="dxa"/>
          </w:tcPr>
          <w:p w14:paraId="520EEFEC" w14:textId="77777777" w:rsidR="003C7308" w:rsidRDefault="003C7308" w:rsidP="0084379D">
            <w:pPr>
              <w:jc w:val="center"/>
            </w:pPr>
          </w:p>
        </w:tc>
      </w:tr>
    </w:tbl>
    <w:p w14:paraId="69005AF1" w14:textId="77777777" w:rsidR="003C7308" w:rsidRDefault="003C7308" w:rsidP="003C7308">
      <w:pPr>
        <w:spacing w:after="0"/>
      </w:pPr>
    </w:p>
    <w:p w14:paraId="4DADCB2F" w14:textId="77777777" w:rsidR="003C7308" w:rsidRDefault="003C7308" w:rsidP="003C7308">
      <w:pPr>
        <w:spacing w:after="0"/>
      </w:pPr>
      <w:r>
        <w:t>A megbízást elfogadom, a Semmelweis Egyetem Szervezeti és Működési Szabályzata alapján vagyonnyilatkozattételi kötelezettségem tudomásul veszem.</w:t>
      </w:r>
    </w:p>
    <w:p w14:paraId="72BA3B89" w14:textId="77777777" w:rsidR="006E4D8C" w:rsidRDefault="006E4D8C" w:rsidP="003C7308">
      <w:pPr>
        <w:spacing w:after="0"/>
      </w:pPr>
    </w:p>
    <w:p w14:paraId="551F5A6E" w14:textId="4E693E58" w:rsidR="006E4D8C" w:rsidRDefault="006E4D8C" w:rsidP="006E4D8C">
      <w:r>
        <w:t xml:space="preserve">Budapest, </w:t>
      </w:r>
      <w:sdt>
        <w:sdtPr>
          <w:id w:val="-1100564908"/>
          <w:placeholder>
            <w:docPart w:val="9136E96B57014F949BE4E6CD17244969"/>
          </w:placeholder>
          <w:showingPlcHdr/>
          <w:text/>
        </w:sdtPr>
        <w:sdtContent>
          <w:permStart w:id="446305368" w:edGrp="everyone"/>
          <w:r w:rsidRPr="00FA6906">
            <w:rPr>
              <w:rStyle w:val="Helyrzszveg"/>
            </w:rPr>
            <w:t>Szöveg beírásához kattintson vagy koppintson ide.</w:t>
          </w:r>
          <w:permEnd w:id="446305368"/>
        </w:sdtContent>
      </w:sdt>
    </w:p>
    <w:tbl>
      <w:tblPr>
        <w:tblStyle w:val="Rcsostblzat"/>
        <w:tblW w:w="5670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E4D8C" w14:paraId="561E40C1" w14:textId="77777777" w:rsidTr="0084379D">
        <w:tc>
          <w:tcPr>
            <w:tcW w:w="5670" w:type="dxa"/>
          </w:tcPr>
          <w:p w14:paraId="23C4F601" w14:textId="6F3D84B7" w:rsidR="006E4D8C" w:rsidRDefault="00000000" w:rsidP="006E4D8C">
            <w:pPr>
              <w:jc w:val="center"/>
            </w:pPr>
            <w:sdt>
              <w:sdtPr>
                <w:id w:val="-1921480516"/>
                <w:placeholder>
                  <w:docPart w:val="1EB1E6A03E484A768955880F9F909DB3"/>
                </w:placeholder>
                <w:showingPlcHdr/>
                <w:text/>
              </w:sdtPr>
              <w:sdtContent>
                <w:permStart w:id="1144812566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1144812566"/>
              </w:sdtContent>
            </w:sdt>
          </w:p>
        </w:tc>
      </w:tr>
      <w:tr w:rsidR="006E4D8C" w14:paraId="61EC58AB" w14:textId="77777777" w:rsidTr="0084379D">
        <w:tc>
          <w:tcPr>
            <w:tcW w:w="5670" w:type="dxa"/>
          </w:tcPr>
          <w:p w14:paraId="61A71563" w14:textId="2A7AF47C" w:rsidR="006E4D8C" w:rsidRDefault="00000000" w:rsidP="006E4D8C">
            <w:pPr>
              <w:jc w:val="center"/>
            </w:pPr>
            <w:sdt>
              <w:sdtPr>
                <w:id w:val="-2106182766"/>
                <w:placeholder>
                  <w:docPart w:val="1DEC136FAED6493FB83856BF6C5078A8"/>
                </w:placeholder>
                <w:showingPlcHdr/>
                <w:text/>
              </w:sdtPr>
              <w:sdtContent>
                <w:permStart w:id="812999327" w:edGrp="everyone"/>
                <w:r w:rsidR="006E4D8C" w:rsidRPr="00FA6906">
                  <w:rPr>
                    <w:rStyle w:val="Helyrzszveg"/>
                  </w:rPr>
                  <w:t>Szöveg beírásához kattintson vagy koppintson ide.</w:t>
                </w:r>
                <w:permEnd w:id="812999327"/>
              </w:sdtContent>
            </w:sdt>
          </w:p>
        </w:tc>
      </w:tr>
      <w:tr w:rsidR="003C7308" w14:paraId="3A9B8323" w14:textId="77777777" w:rsidTr="0084379D">
        <w:tc>
          <w:tcPr>
            <w:tcW w:w="5670" w:type="dxa"/>
          </w:tcPr>
          <w:p w14:paraId="431292EE" w14:textId="2FDDF416" w:rsidR="003C7308" w:rsidRDefault="00F246FC" w:rsidP="0084379D">
            <w:pPr>
              <w:jc w:val="center"/>
            </w:pPr>
            <w:r>
              <w:t>szakmai</w:t>
            </w:r>
            <w:r w:rsidR="003C7308">
              <w:t xml:space="preserve"> vezető</w:t>
            </w:r>
          </w:p>
        </w:tc>
      </w:tr>
    </w:tbl>
    <w:p w14:paraId="7B02A4E9" w14:textId="77777777" w:rsidR="003C7308" w:rsidRDefault="003C7308" w:rsidP="003C7308">
      <w:pPr>
        <w:spacing w:after="0"/>
      </w:pPr>
    </w:p>
    <w:p w14:paraId="2F7D7EA0" w14:textId="5854AF8D" w:rsidR="003C7308" w:rsidRDefault="003C7308" w:rsidP="003C7308">
      <w:pPr>
        <w:spacing w:after="0"/>
      </w:pPr>
      <w:r>
        <w:t xml:space="preserve">Melléklet: </w:t>
      </w:r>
      <w:sdt>
        <w:sdtPr>
          <w:id w:val="-168866602"/>
          <w:placeholder>
            <w:docPart w:val="4FBCE256A217411BAB3A9E92F8F03872"/>
          </w:placeholder>
          <w:showingPlcHdr/>
          <w:text/>
        </w:sdtPr>
        <w:sdtContent>
          <w:permStart w:id="1932360955" w:edGrp="everyone"/>
          <w:r w:rsidR="006E4D8C" w:rsidRPr="00FA6906">
            <w:rPr>
              <w:rStyle w:val="Helyrzszveg"/>
            </w:rPr>
            <w:t>Szöveg beírásához kattintson vagy koppintson ide.</w:t>
          </w:r>
          <w:permEnd w:id="1932360955"/>
        </w:sdtContent>
      </w:sdt>
      <w:r w:rsidR="006E4D8C">
        <w:t xml:space="preserve"> </w:t>
      </w:r>
      <w:r>
        <w:t>PROJEKTADATLAP</w:t>
      </w:r>
    </w:p>
    <w:p w14:paraId="786CB711" w14:textId="2B69B24F" w:rsidR="003C7308" w:rsidRDefault="003C7308"/>
    <w:sectPr w:rsidR="003C7308" w:rsidSect="00683A0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173D" w14:textId="77777777" w:rsidR="0097577F" w:rsidRDefault="0097577F" w:rsidP="00D24293">
      <w:pPr>
        <w:spacing w:after="0" w:line="240" w:lineRule="auto"/>
      </w:pPr>
      <w:r>
        <w:separator/>
      </w:r>
    </w:p>
  </w:endnote>
  <w:endnote w:type="continuationSeparator" w:id="0">
    <w:p w14:paraId="450547C7" w14:textId="77777777" w:rsidR="0097577F" w:rsidRDefault="0097577F" w:rsidP="00D24293">
      <w:pPr>
        <w:spacing w:after="0" w:line="240" w:lineRule="auto"/>
      </w:pPr>
      <w:r>
        <w:continuationSeparator/>
      </w:r>
    </w:p>
  </w:endnote>
  <w:endnote w:type="continuationNotice" w:id="1">
    <w:p w14:paraId="6178C4B1" w14:textId="77777777" w:rsidR="0097577F" w:rsidRDefault="00975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F860" w14:textId="77777777" w:rsidR="0097577F" w:rsidRDefault="0097577F" w:rsidP="00D24293">
      <w:pPr>
        <w:spacing w:after="0" w:line="240" w:lineRule="auto"/>
      </w:pPr>
      <w:r>
        <w:separator/>
      </w:r>
    </w:p>
  </w:footnote>
  <w:footnote w:type="continuationSeparator" w:id="0">
    <w:p w14:paraId="32158932" w14:textId="77777777" w:rsidR="0097577F" w:rsidRDefault="0097577F" w:rsidP="00D24293">
      <w:pPr>
        <w:spacing w:after="0" w:line="240" w:lineRule="auto"/>
      </w:pPr>
      <w:r>
        <w:continuationSeparator/>
      </w:r>
    </w:p>
  </w:footnote>
  <w:footnote w:type="continuationNotice" w:id="1">
    <w:p w14:paraId="6247524E" w14:textId="77777777" w:rsidR="0097577F" w:rsidRDefault="009757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4925"/>
    <w:multiLevelType w:val="hybridMultilevel"/>
    <w:tmpl w:val="CE8C76C6"/>
    <w:lvl w:ilvl="0" w:tplc="AF3C2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67F25"/>
    <w:multiLevelType w:val="multilevel"/>
    <w:tmpl w:val="11A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4A407F"/>
    <w:multiLevelType w:val="multilevel"/>
    <w:tmpl w:val="13D08332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4E07F2"/>
    <w:multiLevelType w:val="multilevel"/>
    <w:tmpl w:val="1CA2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4530126">
    <w:abstractNumId w:val="2"/>
  </w:num>
  <w:num w:numId="2" w16cid:durableId="501051349">
    <w:abstractNumId w:val="1"/>
  </w:num>
  <w:num w:numId="3" w16cid:durableId="221791848">
    <w:abstractNumId w:val="3"/>
  </w:num>
  <w:num w:numId="4" w16cid:durableId="188529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4wgP3QaalSByDn7+IURNYB9VFMftJ5CGoaf2kOOuaOE1ufw+RoNFLHslVY/oPfFhIcNjgqpXHiqGndjoJbfZUg==" w:salt="+6hmJ3UlNmnyNNXvy7vJG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35"/>
    <w:rsid w:val="0009389D"/>
    <w:rsid w:val="000A4DC7"/>
    <w:rsid w:val="000E49EE"/>
    <w:rsid w:val="00171631"/>
    <w:rsid w:val="00175A8C"/>
    <w:rsid w:val="001D5365"/>
    <w:rsid w:val="00260920"/>
    <w:rsid w:val="002636A1"/>
    <w:rsid w:val="00281A6B"/>
    <w:rsid w:val="002823C4"/>
    <w:rsid w:val="002C2DE6"/>
    <w:rsid w:val="003C7308"/>
    <w:rsid w:val="003D0E6A"/>
    <w:rsid w:val="003D47EE"/>
    <w:rsid w:val="003E35E0"/>
    <w:rsid w:val="004D3D6A"/>
    <w:rsid w:val="004D56BF"/>
    <w:rsid w:val="004D6486"/>
    <w:rsid w:val="00500AEE"/>
    <w:rsid w:val="00504564"/>
    <w:rsid w:val="00527EAD"/>
    <w:rsid w:val="00547461"/>
    <w:rsid w:val="005E18EC"/>
    <w:rsid w:val="005E359B"/>
    <w:rsid w:val="005F4B9B"/>
    <w:rsid w:val="00605D57"/>
    <w:rsid w:val="00614184"/>
    <w:rsid w:val="006246E4"/>
    <w:rsid w:val="00626E1F"/>
    <w:rsid w:val="00647E61"/>
    <w:rsid w:val="006503C2"/>
    <w:rsid w:val="00651500"/>
    <w:rsid w:val="00683A07"/>
    <w:rsid w:val="006D7843"/>
    <w:rsid w:val="006E4D8C"/>
    <w:rsid w:val="00731A16"/>
    <w:rsid w:val="00765436"/>
    <w:rsid w:val="0077727E"/>
    <w:rsid w:val="007D1586"/>
    <w:rsid w:val="007F1535"/>
    <w:rsid w:val="007F4D27"/>
    <w:rsid w:val="007F5AE3"/>
    <w:rsid w:val="00815277"/>
    <w:rsid w:val="00846B2C"/>
    <w:rsid w:val="009423FA"/>
    <w:rsid w:val="009609F7"/>
    <w:rsid w:val="0097577F"/>
    <w:rsid w:val="0099063F"/>
    <w:rsid w:val="0099563C"/>
    <w:rsid w:val="009A0BDC"/>
    <w:rsid w:val="009B0069"/>
    <w:rsid w:val="009B26AB"/>
    <w:rsid w:val="00A04BF8"/>
    <w:rsid w:val="00A75B83"/>
    <w:rsid w:val="00A85725"/>
    <w:rsid w:val="00A865D7"/>
    <w:rsid w:val="00AD685E"/>
    <w:rsid w:val="00B570EC"/>
    <w:rsid w:val="00BF4722"/>
    <w:rsid w:val="00BF507A"/>
    <w:rsid w:val="00C0330D"/>
    <w:rsid w:val="00C25153"/>
    <w:rsid w:val="00C7104D"/>
    <w:rsid w:val="00C74900"/>
    <w:rsid w:val="00CF0D0A"/>
    <w:rsid w:val="00D24293"/>
    <w:rsid w:val="00D42CB0"/>
    <w:rsid w:val="00DE3C30"/>
    <w:rsid w:val="00DF02D0"/>
    <w:rsid w:val="00E00621"/>
    <w:rsid w:val="00E01DE3"/>
    <w:rsid w:val="00E44839"/>
    <w:rsid w:val="00E450ED"/>
    <w:rsid w:val="00E726D6"/>
    <w:rsid w:val="00EB73FB"/>
    <w:rsid w:val="00F01397"/>
    <w:rsid w:val="00F246FC"/>
    <w:rsid w:val="00F41F85"/>
    <w:rsid w:val="00F558B7"/>
    <w:rsid w:val="00FB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CAF5"/>
  <w15:chartTrackingRefBased/>
  <w15:docId w15:val="{08BECE8D-977B-4ADB-B009-CD95117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46FC"/>
  </w:style>
  <w:style w:type="paragraph" w:styleId="Cmsor3">
    <w:name w:val="heading 3"/>
    <w:basedOn w:val="Norml"/>
    <w:link w:val="Cmsor3Char"/>
    <w:uiPriority w:val="9"/>
    <w:qFormat/>
    <w:rsid w:val="00FB28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75A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4">
    <w:name w:val="toc 4"/>
    <w:basedOn w:val="Cmsor4"/>
    <w:next w:val="Norml"/>
    <w:autoRedefine/>
    <w:uiPriority w:val="39"/>
    <w:semiHidden/>
    <w:unhideWhenUsed/>
    <w:qFormat/>
    <w:rsid w:val="00175A8C"/>
    <w:pPr>
      <w:spacing w:before="60" w:after="100"/>
      <w:ind w:left="660"/>
    </w:pPr>
    <w:rPr>
      <w:rFonts w:ascii="Times New Roman" w:hAnsi="Times New Roman"/>
      <w:b/>
      <w:i w:val="0"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75A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7F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FB287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24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4293"/>
  </w:style>
  <w:style w:type="paragraph" w:styleId="llb">
    <w:name w:val="footer"/>
    <w:basedOn w:val="Norml"/>
    <w:link w:val="llbChar"/>
    <w:uiPriority w:val="99"/>
    <w:unhideWhenUsed/>
    <w:rsid w:val="00D24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4293"/>
  </w:style>
  <w:style w:type="paragraph" w:styleId="Listaszerbekezds">
    <w:name w:val="List Paragraph"/>
    <w:basedOn w:val="Norml"/>
    <w:uiPriority w:val="34"/>
    <w:qFormat/>
    <w:rsid w:val="003C7308"/>
    <w:pPr>
      <w:ind w:left="720"/>
      <w:contextualSpacing/>
    </w:pPr>
  </w:style>
  <w:style w:type="paragraph" w:styleId="Vltozat">
    <w:name w:val="Revision"/>
    <w:hidden/>
    <w:uiPriority w:val="99"/>
    <w:semiHidden/>
    <w:rsid w:val="00E450ED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2CB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2CB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2CB0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E4D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CE5C38-3D2D-40BE-BFCD-40942F2AB74C}"/>
      </w:docPartPr>
      <w:docPartBody>
        <w:p w:rsidR="0043443E" w:rsidRDefault="00D91087"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673ACFAA5D4B5AA1B759ADDE35B5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17357B-2172-446D-9278-3F7C7CD4ABF2}"/>
      </w:docPartPr>
      <w:docPartBody>
        <w:p w:rsidR="0043443E" w:rsidRDefault="00D91087" w:rsidP="00D91087">
          <w:pPr>
            <w:pStyle w:val="3D673ACFAA5D4B5AA1B759ADDE35B583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6391D5833F41E09DB773F56B22DE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BB954A-FB5A-48BA-BC08-56EA1E904E08}"/>
      </w:docPartPr>
      <w:docPartBody>
        <w:p w:rsidR="0043443E" w:rsidRDefault="00D91087" w:rsidP="00D91087">
          <w:pPr>
            <w:pStyle w:val="766391D5833F41E09DB773F56B22DE39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61ACEAAD9D84C79BA8EAA3CBE739F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F10045-FC7F-4B3C-96E3-F9DC9D2AF86F}"/>
      </w:docPartPr>
      <w:docPartBody>
        <w:p w:rsidR="0043443E" w:rsidRDefault="00D91087" w:rsidP="00D91087">
          <w:pPr>
            <w:pStyle w:val="561ACEAAD9D84C79BA8EAA3CBE739F11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FB850DA8A9E4C19AF48D915662A70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F33731-A519-4A94-82B3-390CE878D181}"/>
      </w:docPartPr>
      <w:docPartBody>
        <w:p w:rsidR="0043443E" w:rsidRDefault="00D91087" w:rsidP="00D91087">
          <w:pPr>
            <w:pStyle w:val="7FB850DA8A9E4C19AF48D915662A702E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DD13E88B3E4112B95AEFE79EE5D1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C70B9-CD3E-452B-9C75-985D3FE043DB}"/>
      </w:docPartPr>
      <w:docPartBody>
        <w:p w:rsidR="0043443E" w:rsidRDefault="00D91087" w:rsidP="00D91087">
          <w:pPr>
            <w:pStyle w:val="9FDD13E88B3E4112B95AEFE79EE5D126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4DD21D0BEC542F7AFAAC7642B0C9E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70CD92-2830-438C-A25E-6106710691F9}"/>
      </w:docPartPr>
      <w:docPartBody>
        <w:p w:rsidR="0043443E" w:rsidRDefault="00D91087" w:rsidP="00D91087">
          <w:pPr>
            <w:pStyle w:val="24DD21D0BEC542F7AFAAC7642B0C9E00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91E14B14372470887B8F5054A7D4B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AEE423-909F-4E25-B869-05A4F570CB71}"/>
      </w:docPartPr>
      <w:docPartBody>
        <w:p w:rsidR="0043443E" w:rsidRDefault="00D91087" w:rsidP="00D91087">
          <w:pPr>
            <w:pStyle w:val="491E14B14372470887B8F5054A7D4BC0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F0F8D8C64641FE964784F8BA043A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5B7F8-DAEB-41E5-B17F-36C5235376C2}"/>
      </w:docPartPr>
      <w:docPartBody>
        <w:p w:rsidR="0043443E" w:rsidRDefault="00D91087" w:rsidP="00D91087">
          <w:pPr>
            <w:pStyle w:val="1EF0F8D8C64641FE964784F8BA043AAF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AD58683A3724E8DB91D06E5084AED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A09551-B1A2-459B-8792-181EBBD8C07A}"/>
      </w:docPartPr>
      <w:docPartBody>
        <w:p w:rsidR="0043443E" w:rsidRDefault="00D91087" w:rsidP="00D91087">
          <w:pPr>
            <w:pStyle w:val="5AD58683A3724E8DB91D06E5084AED03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1FB43796964B8C80C44B16F7F08F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93D20-E6EC-4D94-A21A-0701D0569AA8}"/>
      </w:docPartPr>
      <w:docPartBody>
        <w:p w:rsidR="0043443E" w:rsidRDefault="00D91087" w:rsidP="00D91087">
          <w:pPr>
            <w:pStyle w:val="7E1FB43796964B8C80C44B16F7F08FD3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2645AFE0FBB4C91AE457B40383DD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B167F7-B4A1-4BDF-99A9-CE574FA31E33}"/>
      </w:docPartPr>
      <w:docPartBody>
        <w:p w:rsidR="0043443E" w:rsidRDefault="00D91087" w:rsidP="00D91087">
          <w:pPr>
            <w:pStyle w:val="42645AFE0FBB4C91AE457B40383DD9CB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21FF10D549A445D8F10009140F002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6A8355-8311-43DD-9EB3-9CD6AD0A796F}"/>
      </w:docPartPr>
      <w:docPartBody>
        <w:p w:rsidR="0043443E" w:rsidRDefault="00D91087" w:rsidP="00D91087">
          <w:pPr>
            <w:pStyle w:val="321FF10D549A445D8F10009140F002F4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E3B7029FEA4EBB89181AA5B0C6C1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2373B8-D10D-42FC-80A8-C6715718B7A3}"/>
      </w:docPartPr>
      <w:docPartBody>
        <w:p w:rsidR="0043443E" w:rsidRDefault="00D91087" w:rsidP="00D91087">
          <w:pPr>
            <w:pStyle w:val="99E3B7029FEA4EBB89181AA5B0C6C17C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D0DD3F16C7445E9B0DC2B80B62B9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F48B30-133A-4E21-98A6-F320CC971161}"/>
      </w:docPartPr>
      <w:docPartBody>
        <w:p w:rsidR="0043443E" w:rsidRDefault="00D91087" w:rsidP="00D91087">
          <w:pPr>
            <w:pStyle w:val="1DD0DD3F16C7445E9B0DC2B80B62B96F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29A5B1199DA42FC9D1C4D0885D55F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EFEEF4-8643-471B-A999-62C2968EC119}"/>
      </w:docPartPr>
      <w:docPartBody>
        <w:p w:rsidR="0043443E" w:rsidRDefault="00D91087" w:rsidP="00D91087">
          <w:pPr>
            <w:pStyle w:val="F29A5B1199DA42FC9D1C4D0885D55F65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AB921D2CE27423780F5E5A66DCC64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12D625-165D-46F1-A6DC-3FEC7622E1C5}"/>
      </w:docPartPr>
      <w:docPartBody>
        <w:p w:rsidR="0043443E" w:rsidRDefault="00D91087" w:rsidP="00D91087">
          <w:pPr>
            <w:pStyle w:val="CAB921D2CE27423780F5E5A66DCC64CB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74E708C458540DC833CA69C5B435A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274C38-A676-4BCA-AAD3-3C75D31C46BE}"/>
      </w:docPartPr>
      <w:docPartBody>
        <w:p w:rsidR="0043443E" w:rsidRDefault="00D91087" w:rsidP="00D91087">
          <w:pPr>
            <w:pStyle w:val="B74E708C458540DC833CA69C5B435AAF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B034D31E5E54C929FA2E4FBA17D1F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563139-17C8-4E90-B0F3-6F7B907F0497}"/>
      </w:docPartPr>
      <w:docPartBody>
        <w:p w:rsidR="0043443E" w:rsidRDefault="00D91087" w:rsidP="00D91087">
          <w:pPr>
            <w:pStyle w:val="6B034D31E5E54C929FA2E4FBA17D1FED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7C4342CFDF4228B6BDBFE803204E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9F6829-D77F-4F53-B6CE-4B82D6C50104}"/>
      </w:docPartPr>
      <w:docPartBody>
        <w:p w:rsidR="0043443E" w:rsidRDefault="00D91087" w:rsidP="00D91087">
          <w:pPr>
            <w:pStyle w:val="477C4342CFDF4228B6BDBFE803204E5D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373D766D60C49D2B239031C5E4563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9FE006-CA7D-4850-9521-7399C7254C14}"/>
      </w:docPartPr>
      <w:docPartBody>
        <w:p w:rsidR="0043443E" w:rsidRDefault="00D91087" w:rsidP="00D91087">
          <w:pPr>
            <w:pStyle w:val="8373D766D60C49D2B239031C5E4563A7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E714F483F44510B74F85185E4BB6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62B4AA-1050-4C33-880A-995CBA153D73}"/>
      </w:docPartPr>
      <w:docPartBody>
        <w:p w:rsidR="0043443E" w:rsidRDefault="00D91087" w:rsidP="00D91087">
          <w:pPr>
            <w:pStyle w:val="16E714F483F44510B74F85185E4BB615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4CCB7F3588E4CDDBD27C94C5FC88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ED045B-AEEF-43A1-BE01-58EA268079EC}"/>
      </w:docPartPr>
      <w:docPartBody>
        <w:p w:rsidR="0043443E" w:rsidRDefault="00D91087" w:rsidP="00D91087">
          <w:pPr>
            <w:pStyle w:val="94CCB7F3588E4CDDBD27C94C5FC885B6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FAAD23E6AA494698A004C1840BD5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B70581-E086-4F39-855B-AA79BA5E2094}"/>
      </w:docPartPr>
      <w:docPartBody>
        <w:p w:rsidR="0043443E" w:rsidRDefault="00D91087" w:rsidP="00D91087">
          <w:pPr>
            <w:pStyle w:val="B0FAAD23E6AA494698A004C1840BD55E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56D3ABAD0A4F4CB23DB7D7C141EC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B9178B-2E91-4F2B-882A-4B7B5C91AA49}"/>
      </w:docPartPr>
      <w:docPartBody>
        <w:p w:rsidR="0043443E" w:rsidRDefault="00D91087" w:rsidP="00D91087">
          <w:pPr>
            <w:pStyle w:val="8556D3ABAD0A4F4CB23DB7D7C141ECB5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F2FD07D60FC4BAB9A33DB8E48DCD9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12C58F-755D-45FD-9BB1-B62B83ABAF03}"/>
      </w:docPartPr>
      <w:docPartBody>
        <w:p w:rsidR="0043443E" w:rsidRDefault="00D91087" w:rsidP="00D91087">
          <w:pPr>
            <w:pStyle w:val="EF2FD07D60FC4BAB9A33DB8E48DCD947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6B8E704BBF747CD8B8E103C01A63B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957B64-F3AF-43EC-B5CC-4B23A8C28A37}"/>
      </w:docPartPr>
      <w:docPartBody>
        <w:p w:rsidR="0043443E" w:rsidRDefault="00D91087" w:rsidP="00D91087">
          <w:pPr>
            <w:pStyle w:val="56B8E704BBF747CD8B8E103C01A63B1B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E6AFB7AFD243D685F9CD82417B28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FA4320-059E-45EF-B1B9-CA7B1258449B}"/>
      </w:docPartPr>
      <w:docPartBody>
        <w:p w:rsidR="0043443E" w:rsidRDefault="00D91087" w:rsidP="00D91087">
          <w:pPr>
            <w:pStyle w:val="37E6AFB7AFD243D685F9CD82417B2879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00A0E801F704B7AB3311ED5D3B8D4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259915-7751-4265-8718-4B892DDC9E57}"/>
      </w:docPartPr>
      <w:docPartBody>
        <w:p w:rsidR="0043443E" w:rsidRDefault="00D91087" w:rsidP="00D91087">
          <w:pPr>
            <w:pStyle w:val="D00A0E801F704B7AB3311ED5D3B8D4E4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237772D6C8E404FB5FBC5F5542EFD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207C5B-9F2C-406A-B3F0-1D610CEFE6E8}"/>
      </w:docPartPr>
      <w:docPartBody>
        <w:p w:rsidR="0043443E" w:rsidRDefault="00D91087" w:rsidP="00D91087">
          <w:pPr>
            <w:pStyle w:val="1237772D6C8E404FB5FBC5F5542EFD8F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B23FAA6C8B4AB3B346FB56EEC53C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7A7ACD-B114-4A2E-9004-41914ACB952B}"/>
      </w:docPartPr>
      <w:docPartBody>
        <w:p w:rsidR="0043443E" w:rsidRDefault="00D91087" w:rsidP="00D91087">
          <w:pPr>
            <w:pStyle w:val="58B23FAA6C8B4AB3B346FB56EEC53CCE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3C18FA0B9245D588169EC9CE550A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A5AE65-BE50-40E3-A584-5BFBB1DC9CBB}"/>
      </w:docPartPr>
      <w:docPartBody>
        <w:p w:rsidR="0043443E" w:rsidRDefault="00D91087" w:rsidP="00D91087">
          <w:pPr>
            <w:pStyle w:val="CF3C18FA0B9245D588169EC9CE550AAF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2040E187724CAD9ED7F3D527EF06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CCA35C-82AF-4D62-B245-6FE07F15D67F}"/>
      </w:docPartPr>
      <w:docPartBody>
        <w:p w:rsidR="0043443E" w:rsidRDefault="00D91087" w:rsidP="00D91087">
          <w:pPr>
            <w:pStyle w:val="2A2040E187724CAD9ED7F3D527EF0621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FABFA73B4C409FB37378D25EFE14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8ACEEF-8EEC-42A0-866E-3E5C40744CE7}"/>
      </w:docPartPr>
      <w:docPartBody>
        <w:p w:rsidR="0043443E" w:rsidRDefault="00D91087" w:rsidP="00D91087">
          <w:pPr>
            <w:pStyle w:val="D3FABFA73B4C409FB37378D25EFE14F1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10EFCE8A6044D595FA79C29E1C46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9E12D1-9AF6-4FE3-98D5-80CD02DE2394}"/>
      </w:docPartPr>
      <w:docPartBody>
        <w:p w:rsidR="0043443E" w:rsidRDefault="00D91087" w:rsidP="00D91087">
          <w:pPr>
            <w:pStyle w:val="5810EFCE8A6044D595FA79C29E1C46F0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136E96B57014F949BE4E6CD172449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A74E53-4DEC-481C-B92C-7B4BAE56ABE6}"/>
      </w:docPartPr>
      <w:docPartBody>
        <w:p w:rsidR="0043443E" w:rsidRDefault="00D91087" w:rsidP="00D91087">
          <w:pPr>
            <w:pStyle w:val="9136E96B57014F949BE4E6CD17244969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B1E6A03E484A768955880F9F909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ADDDE-B5F2-45CF-9624-26490FAEB7FC}"/>
      </w:docPartPr>
      <w:docPartBody>
        <w:p w:rsidR="0043443E" w:rsidRDefault="00D91087" w:rsidP="00D91087">
          <w:pPr>
            <w:pStyle w:val="1EB1E6A03E484A768955880F9F909DB3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EC136FAED6493FB83856BF6C5078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1278FF-6FCE-46F7-A16B-EEA529F999C2}"/>
      </w:docPartPr>
      <w:docPartBody>
        <w:p w:rsidR="0043443E" w:rsidRDefault="00D91087" w:rsidP="00D91087">
          <w:pPr>
            <w:pStyle w:val="1DEC136FAED6493FB83856BF6C5078A8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FBCE256A217411BAB3A9E92F8F038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7CCF5F-C06F-4DBC-994A-71C763E9C6F4}"/>
      </w:docPartPr>
      <w:docPartBody>
        <w:p w:rsidR="0043443E" w:rsidRDefault="00D91087" w:rsidP="00D91087">
          <w:pPr>
            <w:pStyle w:val="4FBCE256A217411BAB3A9E92F8F03872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FD4E029375459E98298BDC3041A4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6CEDA-3A43-4805-AC78-B1722DEC567B}"/>
      </w:docPartPr>
      <w:docPartBody>
        <w:p w:rsidR="00C604A8" w:rsidRDefault="0043443E" w:rsidP="0043443E">
          <w:pPr>
            <w:pStyle w:val="F8FD4E029375459E98298BDC3041A4A1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5D6DFD8569C4B32AD9771615524EC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D2F11D-ED39-456D-91FF-84C9CD072026}"/>
      </w:docPartPr>
      <w:docPartBody>
        <w:p w:rsidR="00000000" w:rsidRDefault="00C604A8" w:rsidP="00C604A8">
          <w:pPr>
            <w:pStyle w:val="15D6DFD8569C4B32AD9771615524EC30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3C14C1FCFF4F9EB168C11221E2A5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2D8738-1701-474D-9B77-9F1300375705}"/>
      </w:docPartPr>
      <w:docPartBody>
        <w:p w:rsidR="00000000" w:rsidRDefault="00C604A8" w:rsidP="00C604A8">
          <w:pPr>
            <w:pStyle w:val="633C14C1FCFF4F9EB168C11221E2A580"/>
          </w:pPr>
          <w:r w:rsidRPr="00FA6906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87"/>
    <w:rsid w:val="000C079B"/>
    <w:rsid w:val="0043443E"/>
    <w:rsid w:val="00B12D76"/>
    <w:rsid w:val="00C604A8"/>
    <w:rsid w:val="00D91087"/>
    <w:rsid w:val="00E8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604A8"/>
    <w:rPr>
      <w:color w:val="666666"/>
    </w:rPr>
  </w:style>
  <w:style w:type="paragraph" w:customStyle="1" w:styleId="3D673ACFAA5D4B5AA1B759ADDE35B583">
    <w:name w:val="3D673ACFAA5D4B5AA1B759ADDE35B583"/>
    <w:rsid w:val="00D91087"/>
  </w:style>
  <w:style w:type="paragraph" w:customStyle="1" w:styleId="766391D5833F41E09DB773F56B22DE39">
    <w:name w:val="766391D5833F41E09DB773F56B22DE39"/>
    <w:rsid w:val="00D91087"/>
  </w:style>
  <w:style w:type="paragraph" w:customStyle="1" w:styleId="561ACEAAD9D84C79BA8EAA3CBE739F11">
    <w:name w:val="561ACEAAD9D84C79BA8EAA3CBE739F11"/>
    <w:rsid w:val="00D91087"/>
  </w:style>
  <w:style w:type="paragraph" w:customStyle="1" w:styleId="7FB850DA8A9E4C19AF48D915662A702E">
    <w:name w:val="7FB850DA8A9E4C19AF48D915662A702E"/>
    <w:rsid w:val="00D91087"/>
  </w:style>
  <w:style w:type="paragraph" w:customStyle="1" w:styleId="9FDD13E88B3E4112B95AEFE79EE5D126">
    <w:name w:val="9FDD13E88B3E4112B95AEFE79EE5D126"/>
    <w:rsid w:val="00D91087"/>
  </w:style>
  <w:style w:type="paragraph" w:customStyle="1" w:styleId="24DD21D0BEC542F7AFAAC7642B0C9E00">
    <w:name w:val="24DD21D0BEC542F7AFAAC7642B0C9E00"/>
    <w:rsid w:val="00D91087"/>
  </w:style>
  <w:style w:type="paragraph" w:customStyle="1" w:styleId="491E14B14372470887B8F5054A7D4BC0">
    <w:name w:val="491E14B14372470887B8F5054A7D4BC0"/>
    <w:rsid w:val="00D91087"/>
  </w:style>
  <w:style w:type="paragraph" w:customStyle="1" w:styleId="1EF0F8D8C64641FE964784F8BA043AAF">
    <w:name w:val="1EF0F8D8C64641FE964784F8BA043AAF"/>
    <w:rsid w:val="00D91087"/>
  </w:style>
  <w:style w:type="paragraph" w:customStyle="1" w:styleId="5AD58683A3724E8DB91D06E5084AED03">
    <w:name w:val="5AD58683A3724E8DB91D06E5084AED03"/>
    <w:rsid w:val="00D91087"/>
  </w:style>
  <w:style w:type="paragraph" w:customStyle="1" w:styleId="7E1FB43796964B8C80C44B16F7F08FD3">
    <w:name w:val="7E1FB43796964B8C80C44B16F7F08FD3"/>
    <w:rsid w:val="00D91087"/>
  </w:style>
  <w:style w:type="paragraph" w:customStyle="1" w:styleId="42645AFE0FBB4C91AE457B40383DD9CB">
    <w:name w:val="42645AFE0FBB4C91AE457B40383DD9CB"/>
    <w:rsid w:val="00D91087"/>
  </w:style>
  <w:style w:type="paragraph" w:customStyle="1" w:styleId="321FF10D549A445D8F10009140F002F4">
    <w:name w:val="321FF10D549A445D8F10009140F002F4"/>
    <w:rsid w:val="00D91087"/>
  </w:style>
  <w:style w:type="paragraph" w:customStyle="1" w:styleId="99E3B7029FEA4EBB89181AA5B0C6C17C">
    <w:name w:val="99E3B7029FEA4EBB89181AA5B0C6C17C"/>
    <w:rsid w:val="00D91087"/>
  </w:style>
  <w:style w:type="paragraph" w:customStyle="1" w:styleId="1DD0DD3F16C7445E9B0DC2B80B62B96F">
    <w:name w:val="1DD0DD3F16C7445E9B0DC2B80B62B96F"/>
    <w:rsid w:val="00D91087"/>
  </w:style>
  <w:style w:type="paragraph" w:customStyle="1" w:styleId="F29A5B1199DA42FC9D1C4D0885D55F65">
    <w:name w:val="F29A5B1199DA42FC9D1C4D0885D55F65"/>
    <w:rsid w:val="00D91087"/>
  </w:style>
  <w:style w:type="paragraph" w:customStyle="1" w:styleId="CAB921D2CE27423780F5E5A66DCC64CB">
    <w:name w:val="CAB921D2CE27423780F5E5A66DCC64CB"/>
    <w:rsid w:val="00D91087"/>
  </w:style>
  <w:style w:type="paragraph" w:customStyle="1" w:styleId="B74E708C458540DC833CA69C5B435AAF">
    <w:name w:val="B74E708C458540DC833CA69C5B435AAF"/>
    <w:rsid w:val="00D91087"/>
  </w:style>
  <w:style w:type="paragraph" w:customStyle="1" w:styleId="6B034D31E5E54C929FA2E4FBA17D1FED">
    <w:name w:val="6B034D31E5E54C929FA2E4FBA17D1FED"/>
    <w:rsid w:val="00D91087"/>
  </w:style>
  <w:style w:type="paragraph" w:customStyle="1" w:styleId="477C4342CFDF4228B6BDBFE803204E5D">
    <w:name w:val="477C4342CFDF4228B6BDBFE803204E5D"/>
    <w:rsid w:val="00D91087"/>
  </w:style>
  <w:style w:type="paragraph" w:customStyle="1" w:styleId="8373D766D60C49D2B239031C5E4563A7">
    <w:name w:val="8373D766D60C49D2B239031C5E4563A7"/>
    <w:rsid w:val="00D91087"/>
  </w:style>
  <w:style w:type="paragraph" w:customStyle="1" w:styleId="16E714F483F44510B74F85185E4BB615">
    <w:name w:val="16E714F483F44510B74F85185E4BB615"/>
    <w:rsid w:val="00D91087"/>
  </w:style>
  <w:style w:type="paragraph" w:customStyle="1" w:styleId="94CCB7F3588E4CDDBD27C94C5FC885B6">
    <w:name w:val="94CCB7F3588E4CDDBD27C94C5FC885B6"/>
    <w:rsid w:val="00D91087"/>
  </w:style>
  <w:style w:type="paragraph" w:customStyle="1" w:styleId="B0FAAD23E6AA494698A004C1840BD55E">
    <w:name w:val="B0FAAD23E6AA494698A004C1840BD55E"/>
    <w:rsid w:val="00D91087"/>
  </w:style>
  <w:style w:type="paragraph" w:customStyle="1" w:styleId="8556D3ABAD0A4F4CB23DB7D7C141ECB5">
    <w:name w:val="8556D3ABAD0A4F4CB23DB7D7C141ECB5"/>
    <w:rsid w:val="00D91087"/>
  </w:style>
  <w:style w:type="paragraph" w:customStyle="1" w:styleId="EF2FD07D60FC4BAB9A33DB8E48DCD947">
    <w:name w:val="EF2FD07D60FC4BAB9A33DB8E48DCD947"/>
    <w:rsid w:val="00D91087"/>
  </w:style>
  <w:style w:type="paragraph" w:customStyle="1" w:styleId="56B8E704BBF747CD8B8E103C01A63B1B">
    <w:name w:val="56B8E704BBF747CD8B8E103C01A63B1B"/>
    <w:rsid w:val="00D91087"/>
  </w:style>
  <w:style w:type="paragraph" w:customStyle="1" w:styleId="37E6AFB7AFD243D685F9CD82417B2879">
    <w:name w:val="37E6AFB7AFD243D685F9CD82417B2879"/>
    <w:rsid w:val="00D91087"/>
  </w:style>
  <w:style w:type="paragraph" w:customStyle="1" w:styleId="D00A0E801F704B7AB3311ED5D3B8D4E4">
    <w:name w:val="D00A0E801F704B7AB3311ED5D3B8D4E4"/>
    <w:rsid w:val="00D91087"/>
  </w:style>
  <w:style w:type="paragraph" w:customStyle="1" w:styleId="1237772D6C8E404FB5FBC5F5542EFD8F">
    <w:name w:val="1237772D6C8E404FB5FBC5F5542EFD8F"/>
    <w:rsid w:val="00D91087"/>
  </w:style>
  <w:style w:type="paragraph" w:customStyle="1" w:styleId="58B23FAA6C8B4AB3B346FB56EEC53CCE">
    <w:name w:val="58B23FAA6C8B4AB3B346FB56EEC53CCE"/>
    <w:rsid w:val="00D91087"/>
  </w:style>
  <w:style w:type="paragraph" w:customStyle="1" w:styleId="CF3C18FA0B9245D588169EC9CE550AAF">
    <w:name w:val="CF3C18FA0B9245D588169EC9CE550AAF"/>
    <w:rsid w:val="00D91087"/>
  </w:style>
  <w:style w:type="paragraph" w:customStyle="1" w:styleId="2A2040E187724CAD9ED7F3D527EF0621">
    <w:name w:val="2A2040E187724CAD9ED7F3D527EF0621"/>
    <w:rsid w:val="00D91087"/>
  </w:style>
  <w:style w:type="paragraph" w:customStyle="1" w:styleId="D3FABFA73B4C409FB37378D25EFE14F1">
    <w:name w:val="D3FABFA73B4C409FB37378D25EFE14F1"/>
    <w:rsid w:val="00D91087"/>
  </w:style>
  <w:style w:type="paragraph" w:customStyle="1" w:styleId="5810EFCE8A6044D595FA79C29E1C46F0">
    <w:name w:val="5810EFCE8A6044D595FA79C29E1C46F0"/>
    <w:rsid w:val="00D91087"/>
  </w:style>
  <w:style w:type="paragraph" w:customStyle="1" w:styleId="9136E96B57014F949BE4E6CD17244969">
    <w:name w:val="9136E96B57014F949BE4E6CD17244969"/>
    <w:rsid w:val="00D91087"/>
  </w:style>
  <w:style w:type="paragraph" w:customStyle="1" w:styleId="1EB1E6A03E484A768955880F9F909DB3">
    <w:name w:val="1EB1E6A03E484A768955880F9F909DB3"/>
    <w:rsid w:val="00D91087"/>
  </w:style>
  <w:style w:type="paragraph" w:customStyle="1" w:styleId="1DEC136FAED6493FB83856BF6C5078A8">
    <w:name w:val="1DEC136FAED6493FB83856BF6C5078A8"/>
    <w:rsid w:val="00D91087"/>
  </w:style>
  <w:style w:type="paragraph" w:customStyle="1" w:styleId="4FBCE256A217411BAB3A9E92F8F03872">
    <w:name w:val="4FBCE256A217411BAB3A9E92F8F03872"/>
    <w:rsid w:val="00D91087"/>
  </w:style>
  <w:style w:type="paragraph" w:customStyle="1" w:styleId="F8FD4E029375459E98298BDC3041A4A1">
    <w:name w:val="F8FD4E029375459E98298BDC3041A4A1"/>
    <w:rsid w:val="0043443E"/>
  </w:style>
  <w:style w:type="paragraph" w:customStyle="1" w:styleId="15D6DFD8569C4B32AD9771615524EC30">
    <w:name w:val="15D6DFD8569C4B32AD9771615524EC30"/>
    <w:rsid w:val="00C604A8"/>
  </w:style>
  <w:style w:type="paragraph" w:customStyle="1" w:styleId="633C14C1FCFF4F9EB168C11221E2A580">
    <w:name w:val="633C14C1FCFF4F9EB168C11221E2A580"/>
    <w:rsid w:val="00C60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4" ma:contentTypeDescription="Új dokumentum létrehozása." ma:contentTypeScope="" ma:versionID="408b75ae0ecf014c0504805e858e89d6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e733aa387007476086c03d80cb8dc91f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Props1.xml><?xml version="1.0" encoding="utf-8"?>
<ds:datastoreItem xmlns:ds="http://schemas.openxmlformats.org/officeDocument/2006/customXml" ds:itemID="{FD38B046-9F2E-4FAA-8E4C-E85674C73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E3A48-9AC9-4EA5-B5C9-EA944329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A13DC-21DD-462F-A640-A76E10E8C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3DF7F-2BAC-45F1-8AF2-740164DFAF6D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9</Words>
  <Characters>7659</Characters>
  <Application>Microsoft Office Word</Application>
  <DocSecurity>8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 Beatrix (igazgató)</dc:creator>
  <cp:keywords/>
  <dc:description/>
  <cp:lastModifiedBy>Omrai Amarilla</cp:lastModifiedBy>
  <cp:revision>8</cp:revision>
  <cp:lastPrinted>2024-01-25T12:28:00Z</cp:lastPrinted>
  <dcterms:created xsi:type="dcterms:W3CDTF">2024-01-25T11:12:00Z</dcterms:created>
  <dcterms:modified xsi:type="dcterms:W3CDTF">2024-02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